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194269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0324F5B3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AB5D78">
              <w:rPr>
                <w:rFonts w:ascii="Arial" w:hAnsi="Arial" w:cs="Arial"/>
                <w:b/>
                <w:bCs/>
              </w:rPr>
              <w:t>4</w:t>
            </w:r>
            <w:r w:rsidR="007635E6">
              <w:rPr>
                <w:rFonts w:ascii="Arial" w:hAnsi="Arial" w:cs="Arial"/>
                <w:b/>
                <w:bCs/>
              </w:rPr>
              <w:t>5</w:t>
            </w:r>
            <w:r w:rsidR="00F74DC7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490D6883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Từ</w:t>
            </w:r>
            <w:r w:rsidR="00AB5D78">
              <w:rPr>
                <w:rFonts w:ascii="Arial" w:hAnsi="Arial" w:cs="Arial"/>
              </w:rPr>
              <w:t xml:space="preserve"> </w:t>
            </w:r>
            <w:r w:rsidR="007635E6">
              <w:rPr>
                <w:rFonts w:ascii="Arial" w:hAnsi="Arial" w:cs="Arial"/>
              </w:rPr>
              <w:t>13</w:t>
            </w:r>
            <w:r w:rsidR="005A69E2">
              <w:rPr>
                <w:rFonts w:ascii="Arial" w:hAnsi="Arial" w:cs="Arial"/>
              </w:rPr>
              <w:t>/07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626456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 xml:space="preserve"> đến</w:t>
            </w:r>
            <w:r w:rsidR="00795CBB">
              <w:rPr>
                <w:rFonts w:ascii="Arial" w:hAnsi="Arial" w:cs="Arial"/>
              </w:rPr>
              <w:t xml:space="preserve"> </w:t>
            </w:r>
            <w:r w:rsidR="005A69E2">
              <w:rPr>
                <w:rFonts w:ascii="Arial" w:hAnsi="Arial" w:cs="Arial"/>
              </w:rPr>
              <w:t>1</w:t>
            </w:r>
            <w:r w:rsidR="007635E6">
              <w:rPr>
                <w:rFonts w:ascii="Arial" w:hAnsi="Arial" w:cs="Arial"/>
              </w:rPr>
              <w:t>9</w:t>
            </w:r>
            <w:r w:rsidR="00F74DC7">
              <w:rPr>
                <w:rFonts w:ascii="Arial" w:hAnsi="Arial" w:cs="Arial"/>
              </w:rPr>
              <w:t>/07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6D4B0C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3AC7DE4C" w:rsidR="00E673EF" w:rsidRPr="0052096A" w:rsidRDefault="00E673EF" w:rsidP="00543D57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194269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09771C" w:rsidRPr="007A714B" w14:paraId="47A944CD" w14:textId="77777777" w:rsidTr="001337A4">
        <w:trPr>
          <w:trHeight w:val="16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09771C" w:rsidRPr="004F4051" w:rsidRDefault="0009771C" w:rsidP="0098067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715006E0" w:rsidR="0009771C" w:rsidRPr="004F4051" w:rsidRDefault="007635E6" w:rsidP="00980679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3</w:t>
            </w:r>
            <w:r w:rsidR="005A69E2">
              <w:rPr>
                <w:rFonts w:ascii="Lato" w:hAnsi="Lato" w:cs="Arial"/>
                <w:b/>
                <w:bCs/>
              </w:rPr>
              <w:t>/07</w:t>
            </w:r>
            <w:r w:rsidR="0009771C">
              <w:rPr>
                <w:rFonts w:ascii="Lato" w:hAnsi="Lato" w:cs="Arial"/>
                <w:b/>
                <w:bCs/>
              </w:rPr>
              <w:t>/2026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106BEEA1" w:rsidR="0009771C" w:rsidRPr="00F74DC7" w:rsidRDefault="007A714B" w:rsidP="001337A4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7A714B">
              <w:rPr>
                <w:rFonts w:ascii="Lato" w:hAnsi="Lato"/>
                <w:sz w:val="24"/>
                <w:szCs w:val="24"/>
                <w:lang w:val="vi-VN"/>
              </w:rPr>
              <w:t>9h3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361F3E11" w:rsidR="0009771C" w:rsidRPr="00F74DC7" w:rsidRDefault="007A714B" w:rsidP="001337A4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7A714B">
              <w:rPr>
                <w:rFonts w:ascii="Lato" w:hAnsi="Lato"/>
                <w:sz w:val="24"/>
                <w:szCs w:val="24"/>
                <w:lang w:val="vi-VN"/>
              </w:rPr>
              <w:t>BGĐ (PGĐ</w:t>
            </w:r>
            <w:r w:rsidR="00630FA5" w:rsidRPr="00630FA5">
              <w:rPr>
                <w:rFonts w:ascii="Lato" w:hAnsi="Lato"/>
                <w:sz w:val="24"/>
                <w:szCs w:val="24"/>
                <w:lang w:val="vi-VN"/>
              </w:rPr>
              <w:t>. N.P. Điền</w:t>
            </w:r>
            <w:r w:rsidRPr="007A714B">
              <w:rPr>
                <w:rFonts w:ascii="Lato" w:hAnsi="Lato"/>
                <w:sz w:val="24"/>
                <w:szCs w:val="24"/>
                <w:lang w:val="vi-VN"/>
              </w:rPr>
              <w:t xml:space="preserve">) họp giao ban với </w:t>
            </w:r>
            <w:r w:rsidR="00630FA5" w:rsidRPr="00630FA5">
              <w:rPr>
                <w:rFonts w:ascii="Lato" w:hAnsi="Lato"/>
                <w:sz w:val="24"/>
                <w:szCs w:val="24"/>
                <w:lang w:val="vi-VN"/>
              </w:rPr>
              <w:t>B</w:t>
            </w:r>
            <w:r w:rsidRPr="007A714B">
              <w:rPr>
                <w:rFonts w:ascii="Lato" w:hAnsi="Lato"/>
                <w:sz w:val="24"/>
                <w:szCs w:val="24"/>
                <w:lang w:val="vi-VN"/>
              </w:rPr>
              <w:t xml:space="preserve">an Hợp tác đối ngoại. 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06DB4C60" w:rsidR="0009771C" w:rsidRPr="00F74DC7" w:rsidRDefault="007A714B" w:rsidP="001337A4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7A714B">
              <w:rPr>
                <w:rFonts w:ascii="Lato" w:hAnsi="Lato"/>
                <w:sz w:val="24"/>
                <w:szCs w:val="24"/>
                <w:lang w:val="vi-VN"/>
              </w:rPr>
              <w:t xml:space="preserve">Lãnh đạo </w:t>
            </w:r>
            <w:r w:rsidR="00630FA5" w:rsidRPr="00630FA5">
              <w:rPr>
                <w:rFonts w:ascii="Lato" w:hAnsi="Lato"/>
                <w:sz w:val="24"/>
                <w:szCs w:val="24"/>
                <w:lang w:val="vi-VN"/>
              </w:rPr>
              <w:t>B</w:t>
            </w:r>
            <w:r w:rsidRPr="007A714B">
              <w:rPr>
                <w:rFonts w:ascii="Lato" w:hAnsi="Lato"/>
                <w:sz w:val="24"/>
                <w:szCs w:val="24"/>
                <w:lang w:val="vi-VN"/>
              </w:rPr>
              <w:t>an Hợp tác đối ngoại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6E58E8B8" w:rsidR="0009771C" w:rsidRPr="00F74DC7" w:rsidRDefault="007A714B" w:rsidP="001337A4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7A714B">
              <w:rPr>
                <w:rFonts w:ascii="Lato" w:hAnsi="Lato"/>
                <w:sz w:val="24"/>
                <w:szCs w:val="24"/>
                <w:lang w:val="vi-VN"/>
              </w:rPr>
              <w:t>C1-209</w:t>
            </w:r>
          </w:p>
        </w:tc>
      </w:tr>
      <w:tr w:rsidR="001337A4" w:rsidRPr="007A714B" w14:paraId="7585F8B2" w14:textId="77777777" w:rsidTr="001337A4">
        <w:trPr>
          <w:trHeight w:val="240"/>
        </w:trPr>
        <w:tc>
          <w:tcPr>
            <w:tcW w:w="1930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866C6E6" w14:textId="77777777" w:rsidR="001337A4" w:rsidRPr="007A714B" w:rsidRDefault="001337A4" w:rsidP="0098067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E9483C" w14:textId="482B35BD" w:rsidR="001337A4" w:rsidRPr="00F74DC7" w:rsidRDefault="0023737D" w:rsidP="001337A4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23737D">
              <w:rPr>
                <w:rFonts w:ascii="Lato" w:hAnsi="Lato"/>
                <w:sz w:val="24"/>
                <w:szCs w:val="24"/>
                <w:lang w:val="pt-BR"/>
              </w:rPr>
              <w:t>11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081B" w14:textId="56B0FADC" w:rsidR="001337A4" w:rsidRPr="00F74DC7" w:rsidRDefault="0023737D" w:rsidP="001337A4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23737D">
              <w:rPr>
                <w:rFonts w:ascii="Lato" w:hAnsi="Lato"/>
                <w:sz w:val="24"/>
                <w:szCs w:val="24"/>
                <w:lang w:val="vi-VN"/>
              </w:rPr>
              <w:t xml:space="preserve">BGĐ (PGĐ. T.H.Tùng) chủ trì làm việc với đoàn công tác của tỉnh Lai Châu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346" w14:textId="121DE4A4" w:rsidR="001337A4" w:rsidRPr="00F74DC7" w:rsidRDefault="0023737D" w:rsidP="001337A4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23737D">
              <w:rPr>
                <w:rFonts w:ascii="Lato" w:hAnsi="Lato"/>
                <w:sz w:val="24"/>
                <w:szCs w:val="24"/>
                <w:lang w:val="vi-VN"/>
              </w:rPr>
              <w:t>Theo thư mời. Ban HTĐN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AE5881" w14:textId="077C9C1D" w:rsidR="001337A4" w:rsidRPr="00F74DC7" w:rsidRDefault="0023737D" w:rsidP="001337A4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23737D">
              <w:rPr>
                <w:rFonts w:ascii="Lato" w:hAnsi="Lato"/>
                <w:sz w:val="24"/>
                <w:szCs w:val="24"/>
                <w:lang w:val="pt-BR"/>
              </w:rPr>
              <w:t>C1-213</w:t>
            </w:r>
          </w:p>
        </w:tc>
      </w:tr>
      <w:tr w:rsidR="000C065A" w:rsidRPr="008B315D" w14:paraId="1DDA6BC6" w14:textId="77777777" w:rsidTr="0005291B">
        <w:trPr>
          <w:trHeight w:val="16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E5F6162" w14:textId="77777777" w:rsidR="000C065A" w:rsidRPr="00387A8E" w:rsidRDefault="000C065A" w:rsidP="000C065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0C27D069" w14:textId="43CAC79E" w:rsidR="000C065A" w:rsidRPr="00F74DC7" w:rsidRDefault="008B315D" w:rsidP="001337A4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8B315D">
              <w:rPr>
                <w:rFonts w:ascii="Lato" w:hAnsi="Lato"/>
                <w:sz w:val="24"/>
                <w:szCs w:val="24"/>
                <w:lang w:val="vi-VN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D85" w14:textId="1752286B" w:rsidR="000C065A" w:rsidRPr="008B315D" w:rsidRDefault="008B315D" w:rsidP="001337A4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8B315D">
              <w:rPr>
                <w:rFonts w:ascii="Lato" w:hAnsi="Lato"/>
                <w:sz w:val="24"/>
                <w:szCs w:val="24"/>
                <w:lang w:val="vi-VN"/>
              </w:rPr>
              <w:t xml:space="preserve">BGĐ (PGĐ. V.V.Yêm) họp giao ban với ban Đào tạo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4CC0E" w14:textId="58AAA38B" w:rsidR="000C065A" w:rsidRPr="008B315D" w:rsidRDefault="008B315D" w:rsidP="001337A4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8B315D">
              <w:rPr>
                <w:rFonts w:ascii="Lato" w:hAnsi="Lato"/>
                <w:sz w:val="24"/>
                <w:szCs w:val="24"/>
                <w:lang w:val="vi-VN"/>
              </w:rPr>
              <w:t>Lãnh đạo Ban Đào tạo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C50EED" w14:textId="754E0299" w:rsidR="000C065A" w:rsidRPr="001337A4" w:rsidRDefault="008B315D" w:rsidP="001337A4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8B315D">
              <w:rPr>
                <w:rFonts w:ascii="Lato" w:hAnsi="Lato"/>
                <w:sz w:val="24"/>
                <w:szCs w:val="24"/>
                <w:lang w:val="vi-VN"/>
              </w:rPr>
              <w:t>C1-208</w:t>
            </w:r>
          </w:p>
        </w:tc>
      </w:tr>
      <w:tr w:rsidR="00CE0192" w:rsidRPr="00630FA5" w14:paraId="1251BC2C" w14:textId="77777777" w:rsidTr="001337A4">
        <w:trPr>
          <w:trHeight w:val="27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CE0192" w:rsidRPr="004F4051" w:rsidRDefault="00CE0192" w:rsidP="00CE019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5F1A641A" w:rsidR="00CE0192" w:rsidRPr="004F4051" w:rsidRDefault="007635E6" w:rsidP="00CE0192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4</w:t>
            </w:r>
            <w:r w:rsidR="00CE0192">
              <w:rPr>
                <w:rFonts w:ascii="Lato" w:hAnsi="Lato" w:cs="Arial"/>
                <w:b/>
                <w:bCs/>
              </w:rPr>
              <w:t>/07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61B7" w14:textId="6626A7F0" w:rsidR="00CE0192" w:rsidRPr="00E01A06" w:rsidRDefault="00630FA5" w:rsidP="00CE0192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7A714B">
              <w:rPr>
                <w:rFonts w:ascii="Lato" w:hAnsi="Lato"/>
                <w:sz w:val="24"/>
                <w:szCs w:val="24"/>
                <w:lang w:val="vi-VN"/>
              </w:rPr>
              <w:t>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6188" w14:textId="48E86DBB" w:rsidR="00CE0192" w:rsidRPr="00E01A06" w:rsidRDefault="00630FA5" w:rsidP="00CE0192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7A714B">
              <w:rPr>
                <w:rFonts w:ascii="Lato" w:hAnsi="Lato"/>
                <w:sz w:val="24"/>
                <w:szCs w:val="24"/>
                <w:lang w:val="vi-VN"/>
              </w:rPr>
              <w:t>BGĐ (PGĐ</w:t>
            </w:r>
            <w:r>
              <w:rPr>
                <w:rFonts w:ascii="Lato" w:hAnsi="Lato"/>
                <w:sz w:val="24"/>
                <w:szCs w:val="24"/>
              </w:rPr>
              <w:t>. N.P.</w:t>
            </w:r>
            <w:r w:rsidRPr="007A714B">
              <w:rPr>
                <w:rFonts w:ascii="Lato" w:hAnsi="Lato"/>
                <w:sz w:val="24"/>
                <w:szCs w:val="24"/>
                <w:lang w:val="vi-VN"/>
              </w:rPr>
              <w:t xml:space="preserve">Điền) họp giao ban với </w:t>
            </w:r>
            <w:r>
              <w:rPr>
                <w:rFonts w:ascii="Lato" w:hAnsi="Lato"/>
                <w:sz w:val="24"/>
                <w:szCs w:val="24"/>
              </w:rPr>
              <w:t>B</w:t>
            </w:r>
            <w:r w:rsidRPr="007A714B">
              <w:rPr>
                <w:rFonts w:ascii="Lato" w:hAnsi="Lato"/>
                <w:sz w:val="24"/>
                <w:szCs w:val="24"/>
                <w:lang w:val="vi-VN"/>
              </w:rPr>
              <w:t>an Quản lý chất lượng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7A714B">
              <w:rPr>
                <w:rFonts w:ascii="Lato" w:hAnsi="Lato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6948A5C5" w:rsidR="00CE0192" w:rsidRPr="00F74DC7" w:rsidRDefault="00630FA5" w:rsidP="00CE0192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7A714B">
              <w:rPr>
                <w:rFonts w:ascii="Lato" w:hAnsi="Lato"/>
                <w:sz w:val="24"/>
                <w:szCs w:val="24"/>
                <w:lang w:val="vi-VN"/>
              </w:rPr>
              <w:t xml:space="preserve">Lãnh đạo </w:t>
            </w:r>
            <w:r w:rsidRPr="00630FA5">
              <w:rPr>
                <w:rFonts w:ascii="Lato" w:hAnsi="Lato"/>
                <w:sz w:val="24"/>
                <w:szCs w:val="24"/>
                <w:lang w:val="vi-VN"/>
              </w:rPr>
              <w:t>B</w:t>
            </w:r>
            <w:r w:rsidRPr="007A714B">
              <w:rPr>
                <w:rFonts w:ascii="Lato" w:hAnsi="Lato"/>
                <w:sz w:val="24"/>
                <w:szCs w:val="24"/>
                <w:lang w:val="vi-VN"/>
              </w:rPr>
              <w:t>an Quản lý chất lượ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137D593B" w:rsidR="00CE0192" w:rsidRPr="00630FA5" w:rsidRDefault="00630FA5" w:rsidP="00CE0192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7A714B">
              <w:rPr>
                <w:rFonts w:ascii="Lato" w:hAnsi="Lato"/>
                <w:sz w:val="24"/>
                <w:szCs w:val="24"/>
                <w:lang w:val="vi-VN"/>
              </w:rPr>
              <w:t>C1-209</w:t>
            </w:r>
          </w:p>
        </w:tc>
      </w:tr>
      <w:tr w:rsidR="00CE0192" w:rsidRPr="00630FA5" w14:paraId="102E41D6" w14:textId="77777777" w:rsidTr="00CE0192">
        <w:trPr>
          <w:trHeight w:val="158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ED7666" w14:textId="77777777" w:rsidR="00CE0192" w:rsidRPr="008A73FB" w:rsidRDefault="00CE0192" w:rsidP="00CE019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E41161" w14:textId="7A76F5AA" w:rsidR="00CE0192" w:rsidRPr="008B315D" w:rsidRDefault="008B315D" w:rsidP="008B315D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8B315D">
              <w:rPr>
                <w:rFonts w:ascii="Lato" w:hAnsi="Lato"/>
                <w:sz w:val="24"/>
                <w:szCs w:val="24"/>
                <w:lang w:val="vi-VN"/>
              </w:rPr>
              <w:t>11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866A" w14:textId="17F4BC1E" w:rsidR="00CE0192" w:rsidRPr="00F74DC7" w:rsidRDefault="008B315D" w:rsidP="008B315D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8B315D">
              <w:rPr>
                <w:rFonts w:ascii="Lato" w:hAnsi="Lato"/>
                <w:sz w:val="24"/>
                <w:szCs w:val="24"/>
                <w:lang w:val="vi-VN"/>
              </w:rPr>
              <w:t>V</w:t>
            </w:r>
            <w:r>
              <w:rPr>
                <w:rFonts w:ascii="Lato" w:hAnsi="Lato"/>
                <w:sz w:val="24"/>
                <w:szCs w:val="24"/>
              </w:rPr>
              <w:t xml:space="preserve">ăn phòng dại học </w:t>
            </w:r>
            <w:r w:rsidRPr="008B315D">
              <w:rPr>
                <w:rFonts w:ascii="Lato" w:hAnsi="Lato"/>
                <w:sz w:val="24"/>
                <w:szCs w:val="24"/>
                <w:lang w:val="vi-VN"/>
              </w:rPr>
              <w:t xml:space="preserve">tiếp Times Higher Education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51A0" w14:textId="42C58DFB" w:rsidR="00CE0192" w:rsidRPr="00CE0192" w:rsidRDefault="008B315D" w:rsidP="008B315D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8B315D">
              <w:rPr>
                <w:rFonts w:ascii="Lato" w:hAnsi="Lato"/>
                <w:sz w:val="24"/>
                <w:szCs w:val="24"/>
                <w:lang w:val="vi-VN"/>
              </w:rPr>
              <w:t>VPĐH chuẩn b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A814AF" w14:textId="4A3726E7" w:rsidR="00CE0192" w:rsidRPr="008B315D" w:rsidRDefault="008B315D" w:rsidP="008B315D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8B315D">
              <w:rPr>
                <w:rFonts w:ascii="Lato" w:hAnsi="Lato"/>
                <w:sz w:val="24"/>
                <w:szCs w:val="24"/>
                <w:lang w:val="vi-VN"/>
              </w:rPr>
              <w:t>C1-213</w:t>
            </w:r>
          </w:p>
        </w:tc>
      </w:tr>
      <w:tr w:rsidR="00CE0192" w:rsidRPr="00630FA5" w14:paraId="5BC46E4D" w14:textId="77777777" w:rsidTr="007E674D">
        <w:trPr>
          <w:trHeight w:val="24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149F56" w14:textId="77777777" w:rsidR="00CE0192" w:rsidRPr="008A73FB" w:rsidRDefault="00CE0192" w:rsidP="00CE019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316602" w14:textId="272CD0D7" w:rsidR="00CE0192" w:rsidRPr="00F74DC7" w:rsidRDefault="00CE0192" w:rsidP="00CE0192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244E" w14:textId="235F7E7F" w:rsidR="00CE0192" w:rsidRPr="00CE0192" w:rsidRDefault="00CE0192" w:rsidP="00CE0192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AC6A" w14:textId="64041747" w:rsidR="00CE0192" w:rsidRPr="00F74DC7" w:rsidRDefault="00CE0192" w:rsidP="00CE0192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C71D85" w14:textId="3416A6A7" w:rsidR="00CE0192" w:rsidRPr="00F74DC7" w:rsidRDefault="00CE0192" w:rsidP="00CE0192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</w:p>
        </w:tc>
      </w:tr>
      <w:tr w:rsidR="008B315D" w:rsidRPr="00630FA5" w14:paraId="6163C42C" w14:textId="77777777" w:rsidTr="00AC46F9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A3239C4" w14:textId="77777777" w:rsidR="008B315D" w:rsidRPr="008A73FB" w:rsidRDefault="008B315D" w:rsidP="008B315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DED52B" w14:textId="5C79393B" w:rsidR="008B315D" w:rsidRPr="00F74DC7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7A714B">
              <w:rPr>
                <w:rFonts w:ascii="Lato" w:hAnsi="Lato"/>
                <w:sz w:val="24"/>
                <w:szCs w:val="24"/>
                <w:lang w:val="vi-VN"/>
              </w:rPr>
              <w:t>15h</w:t>
            </w:r>
            <w:r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989C" w14:textId="3195775C" w:rsidR="008B315D" w:rsidRPr="00F74DC7" w:rsidRDefault="008B315D" w:rsidP="008B315D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7A714B">
              <w:rPr>
                <w:rFonts w:ascii="Lato" w:hAnsi="Lato"/>
                <w:sz w:val="24"/>
                <w:szCs w:val="24"/>
                <w:lang w:val="vi-VN"/>
              </w:rPr>
              <w:t>BGĐ (PGĐ</w:t>
            </w:r>
            <w:r w:rsidRPr="00630FA5">
              <w:rPr>
                <w:rFonts w:ascii="Lato" w:hAnsi="Lato"/>
                <w:sz w:val="24"/>
                <w:szCs w:val="24"/>
                <w:lang w:val="vi-VN"/>
              </w:rPr>
              <w:t>. N.P.</w:t>
            </w:r>
            <w:r w:rsidRPr="007A714B">
              <w:rPr>
                <w:rFonts w:ascii="Lato" w:hAnsi="Lato"/>
                <w:sz w:val="24"/>
                <w:szCs w:val="24"/>
                <w:lang w:val="vi-VN"/>
              </w:rPr>
              <w:t>Điền) làm việc với Chủ tịch Công ty PHR (Nhật Bản)</w:t>
            </w:r>
            <w:r w:rsidRPr="00FB6D3B">
              <w:rPr>
                <w:rFonts w:ascii="Lato" w:hAnsi="Lato"/>
                <w:sz w:val="24"/>
                <w:szCs w:val="24"/>
                <w:lang w:val="vi-VN"/>
              </w:rPr>
              <w:t>.</w:t>
            </w:r>
            <w:r w:rsidRPr="007A714B">
              <w:rPr>
                <w:rFonts w:ascii="Lato" w:hAnsi="Lato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3ECF" w14:textId="4E10BF9D" w:rsidR="008B315D" w:rsidRPr="00F74DC7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7A714B">
              <w:rPr>
                <w:rFonts w:ascii="Lato" w:hAnsi="Lato"/>
                <w:sz w:val="24"/>
                <w:szCs w:val="24"/>
                <w:lang w:val="vi-VN"/>
              </w:rPr>
              <w:t>Đại diện Trung tâm Khảo thí ngoại ngữ và Trao đổi văn hoá cùng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99767E" w14:textId="7393D6E7" w:rsidR="008B315D" w:rsidRPr="00F74DC7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7A714B">
              <w:rPr>
                <w:rFonts w:ascii="Lato" w:hAnsi="Lato"/>
                <w:sz w:val="24"/>
                <w:szCs w:val="24"/>
                <w:lang w:val="vi-VN"/>
              </w:rPr>
              <w:t>C1-209</w:t>
            </w:r>
          </w:p>
        </w:tc>
      </w:tr>
      <w:tr w:rsidR="008B315D" w:rsidRPr="00630FA5" w14:paraId="38D08C89" w14:textId="77777777" w:rsidTr="00EB0846">
        <w:trPr>
          <w:trHeight w:val="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1932052A" w:rsidR="008B315D" w:rsidRPr="0046251E" w:rsidRDefault="008B315D" w:rsidP="008B315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3C47BABC" w:rsidR="008B315D" w:rsidRPr="0046251E" w:rsidRDefault="008B315D" w:rsidP="008B315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5/07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15830D49" w:rsidR="008B315D" w:rsidRPr="00EB0846" w:rsidRDefault="008B315D" w:rsidP="008B315D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9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5F610431" w:rsidR="008B315D" w:rsidRPr="00EB0846" w:rsidRDefault="008B315D" w:rsidP="008B315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630FA5">
              <w:rPr>
                <w:rFonts w:ascii="Lato" w:hAnsi="Lato"/>
                <w:sz w:val="24"/>
                <w:szCs w:val="24"/>
              </w:rPr>
              <w:t>Hội nghị 7 trường Kỹ thuật – Công nghệ tại Phú Thọ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480EEEBE" w:rsidR="008B315D" w:rsidRPr="00630FA5" w:rsidRDefault="008B315D" w:rsidP="008B315D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BGĐ; Đại diện Lãnh đạo một số đơn vị hành chính và đơn vị chuyên môn cùng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41F5BC76" w:rsidR="008B315D" w:rsidRPr="00630FA5" w:rsidRDefault="008B315D" w:rsidP="008B315D">
            <w:pPr>
              <w:rPr>
                <w:rFonts w:ascii="Lato" w:hAnsi="Lato"/>
                <w:sz w:val="24"/>
                <w:szCs w:val="24"/>
                <w:lang w:val="vi-VN"/>
              </w:rPr>
            </w:pPr>
            <w:r w:rsidRPr="00630FA5">
              <w:rPr>
                <w:rFonts w:ascii="Lato" w:hAnsi="Lato"/>
                <w:sz w:val="24"/>
                <w:szCs w:val="24"/>
                <w:lang w:val="vi-VN"/>
              </w:rPr>
              <w:t>Flamingo Đại Lải Resort, Xuân Hòa, Phú Thọ</w:t>
            </w:r>
          </w:p>
        </w:tc>
      </w:tr>
      <w:bookmarkEnd w:id="0"/>
      <w:tr w:rsidR="008B315D" w:rsidRPr="00630FA5" w14:paraId="09268895" w14:textId="77777777" w:rsidTr="004C55E8">
        <w:trPr>
          <w:trHeight w:val="23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3ACBE45" w14:textId="77777777" w:rsidR="008B315D" w:rsidRPr="00EB0846" w:rsidRDefault="008B315D" w:rsidP="008B315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50C14E4" w14:textId="4983D240" w:rsidR="008B315D" w:rsidRPr="004626C5" w:rsidRDefault="008B315D" w:rsidP="008B315D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2EAC" w14:textId="2D2041AA" w:rsidR="008B315D" w:rsidRPr="00630FA5" w:rsidRDefault="008B315D" w:rsidP="008B315D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26AB" w14:textId="77777777" w:rsidR="008B315D" w:rsidRPr="005A69E2" w:rsidRDefault="008B315D" w:rsidP="008B315D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315214" w14:textId="0E27EF9E" w:rsidR="008B315D" w:rsidRPr="00630FA5" w:rsidRDefault="008B315D" w:rsidP="008B315D">
            <w:pPr>
              <w:rPr>
                <w:rFonts w:ascii="Lato" w:hAnsi="Lato"/>
                <w:sz w:val="24"/>
                <w:szCs w:val="24"/>
                <w:lang w:val="vi-VN"/>
              </w:rPr>
            </w:pPr>
          </w:p>
        </w:tc>
      </w:tr>
      <w:tr w:rsidR="008B315D" w:rsidRPr="00630FA5" w14:paraId="742D42C3" w14:textId="77777777" w:rsidTr="00194269">
        <w:trPr>
          <w:trHeight w:val="2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559397E" w14:textId="77777777" w:rsidR="008B315D" w:rsidRPr="009145DF" w:rsidRDefault="008B315D" w:rsidP="008B315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AFF400F" w14:textId="6CDAFC8D" w:rsidR="008B315D" w:rsidRPr="004C55E8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5C83" w14:textId="34609A45" w:rsidR="008B315D" w:rsidRPr="007A714B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D7FE" w14:textId="6A00C671" w:rsidR="008B315D" w:rsidRPr="004C55E8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11346" w14:textId="4861C649" w:rsidR="008B315D" w:rsidRPr="004C55E8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</w:p>
        </w:tc>
      </w:tr>
      <w:tr w:rsidR="008B315D" w:rsidRPr="00FB6D3B" w14:paraId="31CFD65C" w14:textId="77777777" w:rsidTr="00194269">
        <w:trPr>
          <w:trHeight w:val="188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8B315D" w:rsidRPr="005C65A8" w:rsidRDefault="008B315D" w:rsidP="008B315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41ABF0C8" w:rsidR="008B315D" w:rsidRPr="005C65A8" w:rsidRDefault="008B315D" w:rsidP="008B315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6/07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3885B44D" w:rsidR="008B315D" w:rsidRPr="001337A4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09BC6FA6" w:rsidR="008B315D" w:rsidRPr="001337A4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630FA5">
              <w:rPr>
                <w:rFonts w:ascii="Lato" w:hAnsi="Lato"/>
                <w:sz w:val="24"/>
                <w:szCs w:val="24"/>
                <w:lang w:val="vi-VN"/>
              </w:rPr>
              <w:t>Hội nghị 7 trường Kỹ thuật – Công nghệ tại Phú Thọ (tiếp tục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3C3056FF" w:rsidR="008B315D" w:rsidRPr="001337A4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630FA5">
              <w:rPr>
                <w:rFonts w:ascii="Lato" w:hAnsi="Lato"/>
                <w:sz w:val="24"/>
                <w:szCs w:val="24"/>
                <w:lang w:val="vi-VN"/>
              </w:rPr>
              <w:t>BGĐ; Đại diện Lãnh đạo một số đơn vị hành chính và đơn vị chuyên môn cùng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25864496" w:rsidR="008B315D" w:rsidRPr="001337A4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630FA5">
              <w:rPr>
                <w:rFonts w:ascii="Lato" w:hAnsi="Lato"/>
                <w:sz w:val="24"/>
                <w:szCs w:val="24"/>
                <w:lang w:val="vi-VN"/>
              </w:rPr>
              <w:t>Flamingo Đại Lải Resort, Xuân Hòa, Phú Thọ</w:t>
            </w:r>
          </w:p>
        </w:tc>
      </w:tr>
      <w:tr w:rsidR="008B315D" w:rsidRPr="00FB6D3B" w14:paraId="451D36E1" w14:textId="77777777" w:rsidTr="00E07883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DFC1E15" w14:textId="77777777" w:rsidR="008B315D" w:rsidRPr="009F25CD" w:rsidRDefault="008B315D" w:rsidP="008B315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C1AFB32" w14:textId="0FF9EAE9" w:rsidR="008B315D" w:rsidRPr="00AB3A6C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98D6" w14:textId="551489DE" w:rsidR="008B315D" w:rsidRPr="00AB3A6C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2441" w14:textId="398C43DF" w:rsidR="008B315D" w:rsidRPr="00AB3A6C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ABBA3" w14:textId="790B175D" w:rsidR="008B315D" w:rsidRPr="00AB3A6C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</w:p>
        </w:tc>
      </w:tr>
      <w:tr w:rsidR="008B315D" w:rsidRPr="00FB6D3B" w14:paraId="20BFB0C1" w14:textId="77777777" w:rsidTr="00194269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DADF5D0" w14:textId="77777777" w:rsidR="008B315D" w:rsidRPr="009F25CD" w:rsidRDefault="008B315D" w:rsidP="008B315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5BC086C" w14:textId="3D31AEDB" w:rsidR="008B315D" w:rsidRPr="00630FA5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0B9A" w14:textId="51E79AFD" w:rsidR="008B315D" w:rsidRPr="00630FA5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C9CB" w14:textId="77777777" w:rsidR="008B315D" w:rsidRPr="00630FA5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CB4916" w14:textId="4247A73D" w:rsidR="008B315D" w:rsidRPr="00630FA5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</w:p>
        </w:tc>
      </w:tr>
      <w:tr w:rsidR="008B315D" w:rsidRPr="008B315D" w14:paraId="47941A9C" w14:textId="77777777" w:rsidTr="00FA7BDF">
        <w:trPr>
          <w:trHeight w:val="2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8B315D" w:rsidRPr="0046251E" w:rsidRDefault="008B315D" w:rsidP="008B315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65AA8C90" w:rsidR="008B315D" w:rsidRPr="00421102" w:rsidRDefault="008B315D" w:rsidP="008B315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7/07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324B437F" w:rsidR="008B315D" w:rsidRPr="008B315D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8B315D">
              <w:rPr>
                <w:rFonts w:ascii="Lato" w:hAnsi="Lato"/>
                <w:sz w:val="24"/>
                <w:szCs w:val="24"/>
                <w:lang w:val="vi-VN"/>
              </w:rPr>
              <w:t>0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35239D03" w:rsidR="008B315D" w:rsidRPr="008B315D" w:rsidRDefault="008B315D" w:rsidP="008B315D">
            <w:pPr>
              <w:pStyle w:val="iu"/>
              <w:numPr>
                <w:ilvl w:val="0"/>
                <w:numId w:val="0"/>
              </w:numPr>
              <w:tabs>
                <w:tab w:val="left" w:pos="360"/>
              </w:tabs>
              <w:spacing w:before="0" w:after="120" w:line="240" w:lineRule="auto"/>
              <w:rPr>
                <w:rFonts w:ascii="Lato" w:hAnsi="Lato"/>
                <w:b w:val="0"/>
                <w:sz w:val="24"/>
                <w:szCs w:val="24"/>
                <w:lang w:val="vi-VN" w:eastAsia="en-US" w:bidi="ar-SA"/>
              </w:rPr>
            </w:pPr>
            <w:r w:rsidRPr="008B315D">
              <w:rPr>
                <w:rFonts w:ascii="Lato" w:hAnsi="Lato"/>
                <w:b w:val="0"/>
                <w:sz w:val="24"/>
                <w:szCs w:val="24"/>
                <w:lang w:val="vi-VN" w:eastAsia="en-US" w:bidi="ar-SA"/>
              </w:rPr>
              <w:t xml:space="preserve">BGĐ (PGĐ. V.V.Yêm) họp Tổ công tác điều chỉnh mô hình tính lương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2195CC79" w:rsidR="008B315D" w:rsidRPr="008B315D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8B315D">
              <w:rPr>
                <w:rFonts w:ascii="Lato" w:hAnsi="Lato"/>
                <w:sz w:val="24"/>
                <w:szCs w:val="24"/>
                <w:lang w:val="vi-VN"/>
              </w:rPr>
              <w:t>Tổ công tác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643F8267" w:rsidR="008B315D" w:rsidRPr="0023737D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8B315D">
              <w:rPr>
                <w:rFonts w:ascii="Lato" w:hAnsi="Lato"/>
                <w:sz w:val="24"/>
                <w:szCs w:val="24"/>
                <w:lang w:val="vi-VN"/>
              </w:rPr>
              <w:t>C1-213</w:t>
            </w:r>
          </w:p>
        </w:tc>
      </w:tr>
      <w:tr w:rsidR="008B315D" w:rsidRPr="008B315D" w14:paraId="0B2EB969" w14:textId="77777777" w:rsidTr="00194269">
        <w:trPr>
          <w:trHeight w:val="15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DBE10F7" w14:textId="77777777" w:rsidR="008B315D" w:rsidRPr="008B315D" w:rsidRDefault="008B315D" w:rsidP="008B315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F9DB9DB" w14:textId="5AED7DCB" w:rsidR="008B315D" w:rsidRPr="00FB6D3B" w:rsidRDefault="00FB6D3B" w:rsidP="00FB6D3B">
            <w:pPr>
              <w:pStyle w:val="iu"/>
              <w:numPr>
                <w:ilvl w:val="0"/>
                <w:numId w:val="0"/>
              </w:numPr>
              <w:tabs>
                <w:tab w:val="left" w:pos="360"/>
              </w:tabs>
              <w:spacing w:before="0" w:after="120" w:line="240" w:lineRule="auto"/>
              <w:rPr>
                <w:rFonts w:ascii="Lato" w:hAnsi="Lato"/>
                <w:b w:val="0"/>
                <w:sz w:val="24"/>
                <w:szCs w:val="24"/>
                <w:lang w:val="vi-VN" w:eastAsia="en-US" w:bidi="ar-SA"/>
              </w:rPr>
            </w:pPr>
            <w:r w:rsidRPr="00FB6D3B">
              <w:rPr>
                <w:rFonts w:ascii="Lato" w:hAnsi="Lato"/>
                <w:b w:val="0"/>
                <w:sz w:val="24"/>
                <w:szCs w:val="24"/>
                <w:lang w:val="vi-VN" w:eastAsia="en-US" w:bidi="ar-SA"/>
              </w:rPr>
              <w:t>11</w:t>
            </w:r>
            <w:r w:rsidRPr="00FB6D3B">
              <w:rPr>
                <w:rFonts w:ascii="Lato" w:hAnsi="Lato"/>
                <w:b w:val="0"/>
                <w:sz w:val="24"/>
                <w:szCs w:val="24"/>
                <w:lang w:val="vi-VN" w:eastAsia="en-US" w:bidi="ar-SA"/>
              </w:rPr>
              <w:t>h</w:t>
            </w:r>
            <w:r w:rsidRPr="00FB6D3B">
              <w:rPr>
                <w:rFonts w:ascii="Lato" w:hAnsi="Lato"/>
                <w:b w:val="0"/>
                <w:sz w:val="24"/>
                <w:szCs w:val="24"/>
                <w:lang w:val="vi-VN" w:eastAsia="en-US" w:bidi="ar-SA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DE1A" w14:textId="4133B3CC" w:rsidR="00FB6D3B" w:rsidRPr="00FB6D3B" w:rsidRDefault="00FB6D3B" w:rsidP="00FB6D3B">
            <w:pPr>
              <w:pStyle w:val="iu"/>
              <w:numPr>
                <w:ilvl w:val="0"/>
                <w:numId w:val="0"/>
              </w:numPr>
              <w:tabs>
                <w:tab w:val="left" w:pos="360"/>
              </w:tabs>
              <w:spacing w:before="0" w:after="120" w:line="240" w:lineRule="auto"/>
              <w:rPr>
                <w:rFonts w:ascii="Lato" w:hAnsi="Lato"/>
                <w:b w:val="0"/>
                <w:sz w:val="24"/>
                <w:szCs w:val="24"/>
                <w:lang w:val="vi-VN" w:eastAsia="en-US" w:bidi="ar-SA"/>
              </w:rPr>
            </w:pPr>
            <w:r w:rsidRPr="00FB6D3B">
              <w:rPr>
                <w:rFonts w:ascii="Lato" w:hAnsi="Lato"/>
                <w:b w:val="0"/>
                <w:sz w:val="24"/>
                <w:szCs w:val="24"/>
                <w:lang w:val="vi-VN" w:eastAsia="en-US" w:bidi="ar-SA"/>
              </w:rPr>
              <w:t xml:space="preserve">BGĐ (PGĐ. H.Đ.Chính) chủ trì </w:t>
            </w:r>
            <w:r w:rsidRPr="00FB6D3B">
              <w:rPr>
                <w:rFonts w:ascii="Lato" w:hAnsi="Lato"/>
                <w:b w:val="0"/>
                <w:sz w:val="24"/>
                <w:szCs w:val="24"/>
                <w:lang w:val="vi-VN" w:eastAsia="en-US" w:bidi="ar-SA"/>
              </w:rPr>
              <w:t>tiếp đoàn Trung tâm Xúc tiến Hợp tác Văn hóa Giáo dục Việt Nhật (VJCE)</w:t>
            </w:r>
            <w:r w:rsidRPr="00FB6D3B">
              <w:rPr>
                <w:rFonts w:ascii="Lato" w:hAnsi="Lato"/>
                <w:b w:val="0"/>
                <w:sz w:val="24"/>
                <w:szCs w:val="24"/>
                <w:lang w:val="vi-VN" w:eastAsia="en-US" w:bidi="ar-SA"/>
              </w:rPr>
              <w:t>.</w:t>
            </w:r>
          </w:p>
          <w:p w14:paraId="40EFF680" w14:textId="0929EF99" w:rsidR="008B315D" w:rsidRPr="00FB6D3B" w:rsidRDefault="008B315D" w:rsidP="00FB6D3B">
            <w:pPr>
              <w:pStyle w:val="iu"/>
              <w:numPr>
                <w:ilvl w:val="0"/>
                <w:numId w:val="0"/>
              </w:numPr>
              <w:tabs>
                <w:tab w:val="left" w:pos="360"/>
              </w:tabs>
              <w:spacing w:before="0" w:after="120" w:line="240" w:lineRule="auto"/>
              <w:rPr>
                <w:rFonts w:ascii="Lato" w:hAnsi="Lato"/>
                <w:b w:val="0"/>
                <w:sz w:val="24"/>
                <w:szCs w:val="24"/>
                <w:lang w:val="vi-VN" w:eastAsia="en-US" w:bidi="ar-SA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7493" w14:textId="2FFE02A9" w:rsidR="008B315D" w:rsidRPr="00FB6D3B" w:rsidRDefault="00FB6D3B" w:rsidP="00FB6D3B">
            <w:pPr>
              <w:pStyle w:val="iu"/>
              <w:numPr>
                <w:ilvl w:val="0"/>
                <w:numId w:val="0"/>
              </w:numPr>
              <w:tabs>
                <w:tab w:val="left" w:pos="360"/>
              </w:tabs>
              <w:spacing w:before="0" w:after="120" w:line="240" w:lineRule="auto"/>
              <w:rPr>
                <w:rFonts w:ascii="Lato" w:hAnsi="Lato"/>
                <w:b w:val="0"/>
                <w:sz w:val="24"/>
                <w:szCs w:val="24"/>
                <w:lang w:val="vi-VN" w:eastAsia="en-US" w:bidi="ar-SA"/>
              </w:rPr>
            </w:pPr>
            <w:r w:rsidRPr="00FB6D3B">
              <w:rPr>
                <w:rFonts w:ascii="Lato" w:hAnsi="Lato"/>
                <w:b w:val="0"/>
                <w:sz w:val="24"/>
                <w:szCs w:val="24"/>
                <w:lang w:val="vi-VN" w:eastAsia="en-US" w:bidi="ar-SA"/>
              </w:rPr>
              <w:t xml:space="preserve">Kính mời Ban </w:t>
            </w:r>
            <w:r w:rsidRPr="00FB6D3B">
              <w:rPr>
                <w:rFonts w:ascii="Lato" w:hAnsi="Lato"/>
                <w:b w:val="0"/>
                <w:sz w:val="24"/>
                <w:szCs w:val="24"/>
                <w:lang w:val="vi-VN" w:eastAsia="en-US" w:bidi="ar-SA"/>
              </w:rPr>
              <w:t>HTĐN</w:t>
            </w:r>
            <w:r w:rsidRPr="00FB6D3B">
              <w:rPr>
                <w:rFonts w:ascii="Lato" w:hAnsi="Lato"/>
                <w:b w:val="0"/>
                <w:sz w:val="24"/>
                <w:szCs w:val="24"/>
                <w:lang w:val="vi-VN" w:eastAsia="en-US" w:bidi="ar-SA"/>
              </w:rPr>
              <w:t xml:space="preserve">, </w:t>
            </w:r>
            <w:r w:rsidRPr="00FB6D3B">
              <w:rPr>
                <w:rFonts w:ascii="Lato" w:hAnsi="Lato"/>
                <w:b w:val="0"/>
                <w:sz w:val="24"/>
                <w:szCs w:val="24"/>
                <w:lang w:val="vi-VN" w:eastAsia="en-US" w:bidi="ar-SA"/>
              </w:rPr>
              <w:t>ĐT</w:t>
            </w:r>
            <w:r w:rsidRPr="00FB6D3B">
              <w:rPr>
                <w:rFonts w:ascii="Lato" w:hAnsi="Lato"/>
                <w:b w:val="0"/>
                <w:sz w:val="24"/>
                <w:szCs w:val="24"/>
                <w:lang w:val="vi-VN" w:eastAsia="en-US" w:bidi="ar-SA"/>
              </w:rPr>
              <w:t xml:space="preserve">, </w:t>
            </w:r>
            <w:r w:rsidRPr="00FB6D3B">
              <w:rPr>
                <w:rFonts w:ascii="Lato" w:hAnsi="Lato"/>
                <w:b w:val="0"/>
                <w:sz w:val="24"/>
                <w:szCs w:val="24"/>
                <w:lang w:val="vi-VN" w:eastAsia="en-US" w:bidi="ar-SA"/>
              </w:rPr>
              <w:t>CTSV</w:t>
            </w:r>
            <w:r w:rsidRPr="00FB6D3B">
              <w:rPr>
                <w:rFonts w:ascii="Lato" w:hAnsi="Lato"/>
                <w:b w:val="0"/>
                <w:sz w:val="24"/>
                <w:szCs w:val="24"/>
                <w:lang w:val="vi-VN" w:eastAsia="en-US" w:bidi="ar-SA"/>
              </w:rPr>
              <w:t xml:space="preserve"> cùng dự.</w:t>
            </w:r>
            <w:r w:rsidRPr="00FB6D3B">
              <w:rPr>
                <w:rFonts w:ascii="Lato" w:hAnsi="Lato"/>
                <w:b w:val="0"/>
                <w:sz w:val="24"/>
                <w:szCs w:val="24"/>
                <w:lang w:val="vi-VN" w:eastAsia="en-US" w:bidi="ar-SA"/>
              </w:rPr>
              <w:t xml:space="preserve"> </w:t>
            </w:r>
            <w:r w:rsidRPr="00FB6D3B">
              <w:rPr>
                <w:rFonts w:ascii="Lato" w:hAnsi="Lato"/>
                <w:b w:val="0"/>
                <w:sz w:val="24"/>
                <w:szCs w:val="24"/>
                <w:lang w:val="vi-VN" w:eastAsia="en-US" w:bidi="ar-SA"/>
              </w:rPr>
              <w:t>Trung tâm CLC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510B4" w14:textId="4DF96654" w:rsidR="008B315D" w:rsidRPr="00FB6D3B" w:rsidRDefault="00FB6D3B" w:rsidP="00FB6D3B">
            <w:pPr>
              <w:pStyle w:val="iu"/>
              <w:numPr>
                <w:ilvl w:val="0"/>
                <w:numId w:val="0"/>
              </w:numPr>
              <w:tabs>
                <w:tab w:val="left" w:pos="360"/>
              </w:tabs>
              <w:spacing w:before="0" w:after="120" w:line="240" w:lineRule="auto"/>
              <w:rPr>
                <w:rFonts w:ascii="Lato" w:hAnsi="Lato"/>
                <w:b w:val="0"/>
                <w:sz w:val="24"/>
                <w:szCs w:val="24"/>
                <w:lang w:val="vi-VN" w:eastAsia="en-US" w:bidi="ar-SA"/>
              </w:rPr>
            </w:pPr>
            <w:r w:rsidRPr="00FB6D3B">
              <w:rPr>
                <w:rFonts w:ascii="Lato" w:hAnsi="Lato"/>
                <w:b w:val="0"/>
                <w:sz w:val="24"/>
                <w:szCs w:val="24"/>
                <w:lang w:val="vi-VN" w:eastAsia="en-US" w:bidi="ar-SA"/>
              </w:rPr>
              <w:t>C1-222</w:t>
            </w:r>
          </w:p>
        </w:tc>
      </w:tr>
      <w:tr w:rsidR="008B315D" w:rsidRPr="00571DD1" w14:paraId="7A624ABE" w14:textId="77777777" w:rsidTr="00571DD1">
        <w:trPr>
          <w:trHeight w:val="4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AB8B3B8" w14:textId="77777777" w:rsidR="008B315D" w:rsidRPr="00CE4198" w:rsidRDefault="008B315D" w:rsidP="008B315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AD3793A" w14:textId="0DDF05BA" w:rsidR="008B315D" w:rsidRPr="00571DD1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23737D">
              <w:rPr>
                <w:rFonts w:ascii="Lato" w:hAnsi="Lato"/>
                <w:sz w:val="24"/>
                <w:szCs w:val="24"/>
                <w:lang w:val="vi-VN"/>
              </w:rPr>
              <w:t>16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88AC" w14:textId="3FEB66D2" w:rsidR="008B315D" w:rsidRPr="004C55E8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23737D">
              <w:rPr>
                <w:rFonts w:ascii="Lato" w:hAnsi="Lato"/>
                <w:sz w:val="24"/>
                <w:szCs w:val="24"/>
                <w:lang w:val="vi-VN"/>
              </w:rPr>
              <w:t xml:space="preserve">BGĐ (GĐ L.A. Tuấn và PGĐ V.V. </w:t>
            </w:r>
            <w:r w:rsidRPr="0023737D">
              <w:rPr>
                <w:rFonts w:ascii="Lato" w:hAnsi="Lato"/>
                <w:sz w:val="24"/>
                <w:szCs w:val="24"/>
                <w:lang w:val="vi-VN"/>
              </w:rPr>
              <w:lastRenderedPageBreak/>
              <w:t xml:space="preserve">Yêm) chủ trì buổi làm việc với đoàn cán bộ của Sở Giáo dục và Đào tạo Hà Nội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302F" w14:textId="44D44D3F" w:rsidR="008B315D" w:rsidRPr="004C55E8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23737D">
              <w:rPr>
                <w:rFonts w:ascii="Lato" w:hAnsi="Lato"/>
                <w:sz w:val="24"/>
                <w:szCs w:val="24"/>
                <w:lang w:val="vi-VN"/>
              </w:rPr>
              <w:lastRenderedPageBreak/>
              <w:t xml:space="preserve">Mời Ban HTĐN, </w:t>
            </w:r>
            <w:r w:rsidRPr="0023737D">
              <w:rPr>
                <w:rFonts w:ascii="Lato" w:hAnsi="Lato"/>
                <w:sz w:val="24"/>
                <w:szCs w:val="24"/>
                <w:lang w:val="vi-VN"/>
              </w:rPr>
              <w:lastRenderedPageBreak/>
              <w:t>TSHN, ĐT tham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B6519" w14:textId="1FA44441" w:rsidR="008B315D" w:rsidRPr="00571DD1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23737D">
              <w:rPr>
                <w:rFonts w:ascii="Lato" w:hAnsi="Lato"/>
                <w:sz w:val="24"/>
                <w:szCs w:val="24"/>
                <w:lang w:val="vi-VN"/>
              </w:rPr>
              <w:lastRenderedPageBreak/>
              <w:t>C1-222</w:t>
            </w:r>
          </w:p>
        </w:tc>
      </w:tr>
      <w:tr w:rsidR="008B315D" w:rsidRPr="000821D2" w14:paraId="24958840" w14:textId="77777777" w:rsidTr="00194269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8B315D" w:rsidRPr="0046251E" w:rsidRDefault="008B315D" w:rsidP="008B315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48C9CB2D" w:rsidR="008B315D" w:rsidRPr="0046251E" w:rsidRDefault="008B315D" w:rsidP="008B315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8/07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B568C" w14:textId="6EABB247" w:rsidR="008B315D" w:rsidRPr="004D31A0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7B0" w14:textId="3E69749E" w:rsidR="008B315D" w:rsidRPr="009C0541" w:rsidRDefault="008B315D" w:rsidP="008B315D">
            <w:pPr>
              <w:spacing w:after="360"/>
              <w:contextualSpacing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1B6" w14:textId="3966F8F4" w:rsidR="008B315D" w:rsidRPr="004D31A0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35088C" w14:textId="282548CF" w:rsidR="008B315D" w:rsidRPr="004D31A0" w:rsidRDefault="008B315D" w:rsidP="008B315D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B315D" w:rsidRPr="0047186B" w14:paraId="416DA398" w14:textId="77777777" w:rsidTr="00194269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0F5A33" w14:textId="77777777" w:rsidR="008B315D" w:rsidRPr="0010244E" w:rsidRDefault="008B315D" w:rsidP="008B315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0407C2" w14:textId="63150670" w:rsidR="008B315D" w:rsidRPr="00644D0A" w:rsidRDefault="008B315D" w:rsidP="008B315D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DEB" w14:textId="4170ED20" w:rsidR="008B315D" w:rsidRPr="0047186B" w:rsidRDefault="008B315D" w:rsidP="008B315D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BF0" w14:textId="76D1A0DC" w:rsidR="008B315D" w:rsidRPr="0047186B" w:rsidRDefault="008B315D" w:rsidP="008B315D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3CF89" w14:textId="7C702F40" w:rsidR="008B315D" w:rsidRPr="0047186B" w:rsidRDefault="008B315D" w:rsidP="008B315D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8B315D" w:rsidRPr="005471AD" w14:paraId="04461EFB" w14:textId="77777777" w:rsidTr="00194269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8B315D" w:rsidRPr="0046251E" w:rsidRDefault="008B315D" w:rsidP="008B315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71A9CBBE" w:rsidR="008B315D" w:rsidRPr="0046251E" w:rsidRDefault="008B315D" w:rsidP="008B315D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9/07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65F1BC7E" w:rsidR="008B315D" w:rsidRPr="00095080" w:rsidRDefault="008B315D" w:rsidP="008B315D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00C" w14:textId="5D50203D" w:rsidR="008B315D" w:rsidRPr="00095080" w:rsidRDefault="008B315D" w:rsidP="008B315D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DFD" w14:textId="50580F4F" w:rsidR="008B315D" w:rsidRPr="00095080" w:rsidRDefault="008B315D" w:rsidP="008B315D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D7FA0" w14:textId="7BED0EA7" w:rsidR="008B315D" w:rsidRPr="00095080" w:rsidRDefault="008B315D" w:rsidP="008B315D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8B315D" w:rsidRPr="00F4122A" w14:paraId="12D7FB73" w14:textId="77777777" w:rsidTr="00194269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8B315D" w:rsidRPr="00F4122A" w:rsidRDefault="008B315D" w:rsidP="008B315D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0DE682A6" w:rsidR="008B315D" w:rsidRPr="00540C38" w:rsidRDefault="008B315D" w:rsidP="008B315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31D1620" w:rsidR="008B315D" w:rsidRPr="00540C38" w:rsidRDefault="008B315D" w:rsidP="008B315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6EAD22CD" w:rsidR="008B315D" w:rsidRPr="00540C38" w:rsidRDefault="008B315D" w:rsidP="008B315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67DEF014" w:rsidR="008B315D" w:rsidRPr="00540C38" w:rsidRDefault="008B315D" w:rsidP="008B315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sectPr w:rsidR="000A2BBF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2FE"/>
    <w:multiLevelType w:val="multilevel"/>
    <w:tmpl w:val="D6F6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82F45"/>
    <w:multiLevelType w:val="multilevel"/>
    <w:tmpl w:val="2BB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549E0"/>
    <w:multiLevelType w:val="multilevel"/>
    <w:tmpl w:val="ABF4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A5873"/>
    <w:multiLevelType w:val="multilevel"/>
    <w:tmpl w:val="008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12B1E"/>
    <w:multiLevelType w:val="hybridMultilevel"/>
    <w:tmpl w:val="CAE2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F5DFE"/>
    <w:multiLevelType w:val="hybridMultilevel"/>
    <w:tmpl w:val="3EA0CF30"/>
    <w:lvl w:ilvl="0" w:tplc="6E36A75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1851F0"/>
    <w:multiLevelType w:val="hybridMultilevel"/>
    <w:tmpl w:val="38741BE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262DB9"/>
    <w:multiLevelType w:val="multilevel"/>
    <w:tmpl w:val="AEA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7D0224"/>
    <w:multiLevelType w:val="multilevel"/>
    <w:tmpl w:val="B6E2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DEBE34"/>
    <w:multiLevelType w:val="hybridMultilevel"/>
    <w:tmpl w:val="FFFFFFFF"/>
    <w:lvl w:ilvl="0" w:tplc="859C4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C5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866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67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C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2AA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88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CC7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8181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59366B"/>
    <w:multiLevelType w:val="multilevel"/>
    <w:tmpl w:val="D56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F26592"/>
    <w:multiLevelType w:val="multilevel"/>
    <w:tmpl w:val="4AF26592"/>
    <w:lvl w:ilvl="0">
      <w:start w:val="1"/>
      <w:numFmt w:val="decimal"/>
      <w:pStyle w:val="iu"/>
      <w:lvlText w:val="Điều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pStyle w:val="List2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2556"/>
        </w:tabs>
        <w:ind w:left="2556" w:hanging="576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CCF1D"/>
    <w:multiLevelType w:val="hybridMultilevel"/>
    <w:tmpl w:val="D0FAAE66"/>
    <w:lvl w:ilvl="0" w:tplc="F826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CD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7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E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5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EF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4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0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6685"/>
    <w:multiLevelType w:val="hybridMultilevel"/>
    <w:tmpl w:val="009A8174"/>
    <w:lvl w:ilvl="0" w:tplc="E41A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2C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8D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0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42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87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2B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7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A6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707F3"/>
    <w:multiLevelType w:val="multilevel"/>
    <w:tmpl w:val="63A09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CA6BB"/>
    <w:multiLevelType w:val="hybridMultilevel"/>
    <w:tmpl w:val="FFFFFFFF"/>
    <w:lvl w:ilvl="0" w:tplc="30DCD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44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852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8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27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E0D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E3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24A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2EB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F6E96"/>
    <w:multiLevelType w:val="hybridMultilevel"/>
    <w:tmpl w:val="41E2E668"/>
    <w:lvl w:ilvl="0" w:tplc="BFC0DD6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973C15"/>
    <w:multiLevelType w:val="multilevel"/>
    <w:tmpl w:val="5A1C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CF748F"/>
    <w:multiLevelType w:val="multilevel"/>
    <w:tmpl w:val="D3E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C22BC4"/>
    <w:multiLevelType w:val="hybridMultilevel"/>
    <w:tmpl w:val="FFFFFFFF"/>
    <w:lvl w:ilvl="0" w:tplc="C66C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CBF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0EEF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60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2B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0828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CC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E9D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4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E7AAD"/>
    <w:multiLevelType w:val="hybridMultilevel"/>
    <w:tmpl w:val="D6B80986"/>
    <w:lvl w:ilvl="0" w:tplc="5F103EF6">
      <w:start w:val="1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6" w15:restartNumberingAfterBreak="0">
    <w:nsid w:val="7A9215A0"/>
    <w:multiLevelType w:val="hybridMultilevel"/>
    <w:tmpl w:val="075E22C8"/>
    <w:lvl w:ilvl="0" w:tplc="E8664E88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1598097495">
    <w:abstractNumId w:val="22"/>
  </w:num>
  <w:num w:numId="2" w16cid:durableId="1114668827">
    <w:abstractNumId w:val="2"/>
  </w:num>
  <w:num w:numId="3" w16cid:durableId="1160466395">
    <w:abstractNumId w:val="30"/>
  </w:num>
  <w:num w:numId="4" w16cid:durableId="718434651">
    <w:abstractNumId w:val="19"/>
  </w:num>
  <w:num w:numId="5" w16cid:durableId="2059746606">
    <w:abstractNumId w:val="4"/>
  </w:num>
  <w:num w:numId="6" w16cid:durableId="1174422596">
    <w:abstractNumId w:val="18"/>
  </w:num>
  <w:num w:numId="7" w16cid:durableId="394549234">
    <w:abstractNumId w:val="12"/>
  </w:num>
  <w:num w:numId="8" w16cid:durableId="664671550">
    <w:abstractNumId w:val="11"/>
  </w:num>
  <w:num w:numId="9" w16cid:durableId="1008561401">
    <w:abstractNumId w:val="14"/>
  </w:num>
  <w:num w:numId="10" w16cid:durableId="1187132003">
    <w:abstractNumId w:val="3"/>
  </w:num>
  <w:num w:numId="11" w16cid:durableId="876241289">
    <w:abstractNumId w:val="0"/>
  </w:num>
  <w:num w:numId="12" w16cid:durableId="46808732">
    <w:abstractNumId w:val="32"/>
  </w:num>
  <w:num w:numId="13" w16cid:durableId="986591382">
    <w:abstractNumId w:val="23"/>
  </w:num>
  <w:num w:numId="14" w16cid:durableId="517428110">
    <w:abstractNumId w:val="23"/>
  </w:num>
  <w:num w:numId="15" w16cid:durableId="557521732">
    <w:abstractNumId w:val="27"/>
  </w:num>
  <w:num w:numId="16" w16cid:durableId="239363605">
    <w:abstractNumId w:val="10"/>
  </w:num>
  <w:num w:numId="17" w16cid:durableId="471212044">
    <w:abstractNumId w:val="20"/>
  </w:num>
  <w:num w:numId="18" w16cid:durableId="187075683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275037">
    <w:abstractNumId w:val="1"/>
  </w:num>
  <w:num w:numId="20" w16cid:durableId="1964383120">
    <w:abstractNumId w:val="6"/>
  </w:num>
  <w:num w:numId="21" w16cid:durableId="1854412693">
    <w:abstractNumId w:val="5"/>
  </w:num>
  <w:num w:numId="22" w16cid:durableId="1547909267">
    <w:abstractNumId w:val="33"/>
  </w:num>
  <w:num w:numId="23" w16cid:durableId="36316603">
    <w:abstractNumId w:val="24"/>
  </w:num>
  <w:num w:numId="24" w16cid:durableId="828789381">
    <w:abstractNumId w:val="25"/>
  </w:num>
  <w:num w:numId="25" w16cid:durableId="1356426183">
    <w:abstractNumId w:val="8"/>
  </w:num>
  <w:num w:numId="26" w16cid:durableId="1316299586">
    <w:abstractNumId w:val="7"/>
  </w:num>
  <w:num w:numId="27" w16cid:durableId="1222794278">
    <w:abstractNumId w:val="29"/>
  </w:num>
  <w:num w:numId="28" w16cid:durableId="692682147">
    <w:abstractNumId w:val="24"/>
  </w:num>
  <w:num w:numId="29" w16cid:durableId="858813921">
    <w:abstractNumId w:val="28"/>
  </w:num>
  <w:num w:numId="30" w16cid:durableId="280769238">
    <w:abstractNumId w:val="17"/>
  </w:num>
  <w:num w:numId="31" w16cid:durableId="2065519063">
    <w:abstractNumId w:val="34"/>
  </w:num>
  <w:num w:numId="32" w16cid:durableId="1515224402">
    <w:abstractNumId w:val="17"/>
  </w:num>
  <w:num w:numId="33" w16cid:durableId="125243883">
    <w:abstractNumId w:val="16"/>
  </w:num>
  <w:num w:numId="34" w16cid:durableId="605886421">
    <w:abstractNumId w:val="21"/>
  </w:num>
  <w:num w:numId="35" w16cid:durableId="206336537">
    <w:abstractNumId w:val="24"/>
  </w:num>
  <w:num w:numId="36" w16cid:durableId="1244414432">
    <w:abstractNumId w:val="28"/>
  </w:num>
  <w:num w:numId="37" w16cid:durableId="1298531784">
    <w:abstractNumId w:val="17"/>
  </w:num>
  <w:num w:numId="38" w16cid:durableId="1551573784">
    <w:abstractNumId w:val="31"/>
  </w:num>
  <w:num w:numId="39" w16cid:durableId="1125780388">
    <w:abstractNumId w:val="26"/>
  </w:num>
  <w:num w:numId="40" w16cid:durableId="1878539351">
    <w:abstractNumId w:val="15"/>
  </w:num>
  <w:num w:numId="41" w16cid:durableId="154031881">
    <w:abstractNumId w:val="17"/>
  </w:num>
  <w:num w:numId="42" w16cid:durableId="1675917446">
    <w:abstractNumId w:val="36"/>
  </w:num>
  <w:num w:numId="43" w16cid:durableId="142045382">
    <w:abstractNumId w:val="35"/>
  </w:num>
  <w:num w:numId="44" w16cid:durableId="2112116682">
    <w:abstractNumId w:val="21"/>
  </w:num>
  <w:num w:numId="45" w16cid:durableId="230818082">
    <w:abstractNumId w:val="21"/>
  </w:num>
  <w:num w:numId="46" w16cid:durableId="1285698902">
    <w:abstractNumId w:val="21"/>
  </w:num>
  <w:num w:numId="47" w16cid:durableId="1614895986">
    <w:abstractNumId w:val="24"/>
  </w:num>
  <w:num w:numId="48" w16cid:durableId="314990048">
    <w:abstractNumId w:val="9"/>
  </w:num>
  <w:num w:numId="49" w16cid:durableId="1098213967">
    <w:abstractNumId w:val="21"/>
  </w:num>
  <w:num w:numId="50" w16cid:durableId="19983356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07"/>
    <w:rsid w:val="00005452"/>
    <w:rsid w:val="0000550B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689"/>
    <w:rsid w:val="00013B33"/>
    <w:rsid w:val="00013C01"/>
    <w:rsid w:val="00013FDE"/>
    <w:rsid w:val="00014035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95C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100"/>
    <w:rsid w:val="00020618"/>
    <w:rsid w:val="00020620"/>
    <w:rsid w:val="00020648"/>
    <w:rsid w:val="00020D3C"/>
    <w:rsid w:val="00021256"/>
    <w:rsid w:val="000212D4"/>
    <w:rsid w:val="000213D7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02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3F1A"/>
    <w:rsid w:val="00044081"/>
    <w:rsid w:val="0004447B"/>
    <w:rsid w:val="00044EA0"/>
    <w:rsid w:val="00045C9C"/>
    <w:rsid w:val="0004629B"/>
    <w:rsid w:val="00046CBD"/>
    <w:rsid w:val="00046E6D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474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466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67FD9"/>
    <w:rsid w:val="00070A3D"/>
    <w:rsid w:val="00071C02"/>
    <w:rsid w:val="00071D38"/>
    <w:rsid w:val="00071E89"/>
    <w:rsid w:val="000722D0"/>
    <w:rsid w:val="0007247E"/>
    <w:rsid w:val="000724E0"/>
    <w:rsid w:val="00072A5F"/>
    <w:rsid w:val="00072C78"/>
    <w:rsid w:val="00073BDF"/>
    <w:rsid w:val="00073FF6"/>
    <w:rsid w:val="000740F8"/>
    <w:rsid w:val="000742EE"/>
    <w:rsid w:val="00074B84"/>
    <w:rsid w:val="0007522C"/>
    <w:rsid w:val="000755E5"/>
    <w:rsid w:val="000759A6"/>
    <w:rsid w:val="00075BCD"/>
    <w:rsid w:val="00075CC5"/>
    <w:rsid w:val="000761C6"/>
    <w:rsid w:val="000764CF"/>
    <w:rsid w:val="000769A8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494"/>
    <w:rsid w:val="00081644"/>
    <w:rsid w:val="00081B5E"/>
    <w:rsid w:val="00081BBA"/>
    <w:rsid w:val="00082077"/>
    <w:rsid w:val="000821D2"/>
    <w:rsid w:val="000824B3"/>
    <w:rsid w:val="0008257E"/>
    <w:rsid w:val="00082CB1"/>
    <w:rsid w:val="00083511"/>
    <w:rsid w:val="000840D2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3ACE"/>
    <w:rsid w:val="00094227"/>
    <w:rsid w:val="000942F8"/>
    <w:rsid w:val="00094336"/>
    <w:rsid w:val="000946C8"/>
    <w:rsid w:val="000949BD"/>
    <w:rsid w:val="00094E73"/>
    <w:rsid w:val="0009505E"/>
    <w:rsid w:val="00095080"/>
    <w:rsid w:val="00095214"/>
    <w:rsid w:val="00095789"/>
    <w:rsid w:val="00095E3B"/>
    <w:rsid w:val="000962E5"/>
    <w:rsid w:val="00096CD9"/>
    <w:rsid w:val="00096F0F"/>
    <w:rsid w:val="00097395"/>
    <w:rsid w:val="0009771C"/>
    <w:rsid w:val="00097738"/>
    <w:rsid w:val="00097755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B7FF2"/>
    <w:rsid w:val="000C01F3"/>
    <w:rsid w:val="000C02AB"/>
    <w:rsid w:val="000C046A"/>
    <w:rsid w:val="000C065A"/>
    <w:rsid w:val="000C0768"/>
    <w:rsid w:val="000C08CE"/>
    <w:rsid w:val="000C0E1F"/>
    <w:rsid w:val="000C0EFF"/>
    <w:rsid w:val="000C0FC6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909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19C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4735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0E7"/>
    <w:rsid w:val="000D7469"/>
    <w:rsid w:val="000D7780"/>
    <w:rsid w:val="000D78A4"/>
    <w:rsid w:val="000E029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A5E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A8F"/>
    <w:rsid w:val="000F1C1C"/>
    <w:rsid w:val="000F2172"/>
    <w:rsid w:val="000F23AB"/>
    <w:rsid w:val="000F279D"/>
    <w:rsid w:val="000F28E9"/>
    <w:rsid w:val="000F3137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4E"/>
    <w:rsid w:val="0010249F"/>
    <w:rsid w:val="001028FE"/>
    <w:rsid w:val="00102B68"/>
    <w:rsid w:val="00102D78"/>
    <w:rsid w:val="0010343A"/>
    <w:rsid w:val="00103DAA"/>
    <w:rsid w:val="00104106"/>
    <w:rsid w:val="00104C08"/>
    <w:rsid w:val="00104D14"/>
    <w:rsid w:val="001052D6"/>
    <w:rsid w:val="00105458"/>
    <w:rsid w:val="001056A3"/>
    <w:rsid w:val="00105988"/>
    <w:rsid w:val="001059F4"/>
    <w:rsid w:val="001060A3"/>
    <w:rsid w:val="001061ED"/>
    <w:rsid w:val="001066E5"/>
    <w:rsid w:val="0010698C"/>
    <w:rsid w:val="00106A74"/>
    <w:rsid w:val="00106C78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CD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6B8"/>
    <w:rsid w:val="00126A76"/>
    <w:rsid w:val="00126C8D"/>
    <w:rsid w:val="00126DDE"/>
    <w:rsid w:val="00126EA3"/>
    <w:rsid w:val="00126FA2"/>
    <w:rsid w:val="0012755A"/>
    <w:rsid w:val="00127A9D"/>
    <w:rsid w:val="00127AB2"/>
    <w:rsid w:val="00127D6B"/>
    <w:rsid w:val="00127DB6"/>
    <w:rsid w:val="00127EDA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37A4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37F85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2B45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9DC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C63"/>
    <w:rsid w:val="00153D71"/>
    <w:rsid w:val="00153FBA"/>
    <w:rsid w:val="00154204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6C7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2E8A"/>
    <w:rsid w:val="001630A2"/>
    <w:rsid w:val="00163186"/>
    <w:rsid w:val="0016361C"/>
    <w:rsid w:val="00163990"/>
    <w:rsid w:val="00164267"/>
    <w:rsid w:val="0016473B"/>
    <w:rsid w:val="00164A33"/>
    <w:rsid w:val="001652D8"/>
    <w:rsid w:val="00165590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76ABB"/>
    <w:rsid w:val="00177704"/>
    <w:rsid w:val="001802EF"/>
    <w:rsid w:val="001809B7"/>
    <w:rsid w:val="00180BF5"/>
    <w:rsid w:val="001818EE"/>
    <w:rsid w:val="0018192C"/>
    <w:rsid w:val="00181A76"/>
    <w:rsid w:val="00182306"/>
    <w:rsid w:val="001829D2"/>
    <w:rsid w:val="00182A43"/>
    <w:rsid w:val="00182A79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269"/>
    <w:rsid w:val="00194999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2C2C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571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DCC"/>
    <w:rsid w:val="001C2ED1"/>
    <w:rsid w:val="001C3FB0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CD9"/>
    <w:rsid w:val="001D0D07"/>
    <w:rsid w:val="001D0DED"/>
    <w:rsid w:val="001D106F"/>
    <w:rsid w:val="001D14A6"/>
    <w:rsid w:val="001D1F00"/>
    <w:rsid w:val="001D2153"/>
    <w:rsid w:val="001D2433"/>
    <w:rsid w:val="001D24D9"/>
    <w:rsid w:val="001D25FA"/>
    <w:rsid w:val="001D2744"/>
    <w:rsid w:val="001D29B5"/>
    <w:rsid w:val="001D30CD"/>
    <w:rsid w:val="001D35A1"/>
    <w:rsid w:val="001D386A"/>
    <w:rsid w:val="001D3E47"/>
    <w:rsid w:val="001D3EC1"/>
    <w:rsid w:val="001D4A80"/>
    <w:rsid w:val="001D4B0B"/>
    <w:rsid w:val="001D4C07"/>
    <w:rsid w:val="001D52B6"/>
    <w:rsid w:val="001D5890"/>
    <w:rsid w:val="001D5A57"/>
    <w:rsid w:val="001D5C32"/>
    <w:rsid w:val="001D5C44"/>
    <w:rsid w:val="001D5D86"/>
    <w:rsid w:val="001D6351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4D99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0CF"/>
    <w:rsid w:val="001F52D5"/>
    <w:rsid w:val="001F5546"/>
    <w:rsid w:val="001F640C"/>
    <w:rsid w:val="001F6590"/>
    <w:rsid w:val="001F6669"/>
    <w:rsid w:val="001F6953"/>
    <w:rsid w:val="001F6ADA"/>
    <w:rsid w:val="001F6D86"/>
    <w:rsid w:val="001F73CD"/>
    <w:rsid w:val="001F7B2B"/>
    <w:rsid w:val="001F7D0A"/>
    <w:rsid w:val="001F7D81"/>
    <w:rsid w:val="00200236"/>
    <w:rsid w:val="0020094F"/>
    <w:rsid w:val="002009A7"/>
    <w:rsid w:val="0020168F"/>
    <w:rsid w:val="002017DA"/>
    <w:rsid w:val="00201988"/>
    <w:rsid w:val="00201C8C"/>
    <w:rsid w:val="00201E3B"/>
    <w:rsid w:val="0020221E"/>
    <w:rsid w:val="002022FA"/>
    <w:rsid w:val="00202429"/>
    <w:rsid w:val="00202680"/>
    <w:rsid w:val="00202C02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654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8D6"/>
    <w:rsid w:val="00211A33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6732"/>
    <w:rsid w:val="00216FFD"/>
    <w:rsid w:val="002171C0"/>
    <w:rsid w:val="00217CB1"/>
    <w:rsid w:val="00217E52"/>
    <w:rsid w:val="002202F6"/>
    <w:rsid w:val="00220A70"/>
    <w:rsid w:val="00220BDA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342"/>
    <w:rsid w:val="0022590A"/>
    <w:rsid w:val="00226017"/>
    <w:rsid w:val="0022658F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37D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750"/>
    <w:rsid w:val="00244A24"/>
    <w:rsid w:val="00244FF4"/>
    <w:rsid w:val="002451CF"/>
    <w:rsid w:val="0024541D"/>
    <w:rsid w:val="00245544"/>
    <w:rsid w:val="002459D6"/>
    <w:rsid w:val="00245BDC"/>
    <w:rsid w:val="002463F0"/>
    <w:rsid w:val="00246557"/>
    <w:rsid w:val="002466EB"/>
    <w:rsid w:val="0024678A"/>
    <w:rsid w:val="00246C48"/>
    <w:rsid w:val="00246C60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4D6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13B5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081"/>
    <w:rsid w:val="0027145D"/>
    <w:rsid w:val="0027155E"/>
    <w:rsid w:val="00271696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5D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35F"/>
    <w:rsid w:val="00291CEB"/>
    <w:rsid w:val="002924BD"/>
    <w:rsid w:val="002924D7"/>
    <w:rsid w:val="0029252B"/>
    <w:rsid w:val="00292606"/>
    <w:rsid w:val="002930F0"/>
    <w:rsid w:val="0029322C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785"/>
    <w:rsid w:val="002A2A67"/>
    <w:rsid w:val="002A2FD8"/>
    <w:rsid w:val="002A3518"/>
    <w:rsid w:val="002A3CA5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727"/>
    <w:rsid w:val="002A6745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80A"/>
    <w:rsid w:val="002B1938"/>
    <w:rsid w:val="002B1C9B"/>
    <w:rsid w:val="002B2187"/>
    <w:rsid w:val="002B2215"/>
    <w:rsid w:val="002B22D1"/>
    <w:rsid w:val="002B2347"/>
    <w:rsid w:val="002B249F"/>
    <w:rsid w:val="002B26E5"/>
    <w:rsid w:val="002B2945"/>
    <w:rsid w:val="002B2D3F"/>
    <w:rsid w:val="002B313C"/>
    <w:rsid w:val="002B31B9"/>
    <w:rsid w:val="002B370A"/>
    <w:rsid w:val="002B37F5"/>
    <w:rsid w:val="002B39EC"/>
    <w:rsid w:val="002B3D60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732"/>
    <w:rsid w:val="002B5D08"/>
    <w:rsid w:val="002B5DAE"/>
    <w:rsid w:val="002B5F16"/>
    <w:rsid w:val="002B5F23"/>
    <w:rsid w:val="002B5F44"/>
    <w:rsid w:val="002B610D"/>
    <w:rsid w:val="002B6165"/>
    <w:rsid w:val="002B68E1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29C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764"/>
    <w:rsid w:val="002C5A4F"/>
    <w:rsid w:val="002C5EF8"/>
    <w:rsid w:val="002C63AA"/>
    <w:rsid w:val="002C67E1"/>
    <w:rsid w:val="002C701A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3E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2DF"/>
    <w:rsid w:val="002E05C4"/>
    <w:rsid w:val="002E0AA2"/>
    <w:rsid w:val="002E0E48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6D2"/>
    <w:rsid w:val="002F18EA"/>
    <w:rsid w:val="002F1BB0"/>
    <w:rsid w:val="002F25BF"/>
    <w:rsid w:val="002F3454"/>
    <w:rsid w:val="002F35ED"/>
    <w:rsid w:val="002F3AD6"/>
    <w:rsid w:val="002F3B26"/>
    <w:rsid w:val="002F3E18"/>
    <w:rsid w:val="002F40E3"/>
    <w:rsid w:val="002F413E"/>
    <w:rsid w:val="002F4278"/>
    <w:rsid w:val="002F4B24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367"/>
    <w:rsid w:val="00306898"/>
    <w:rsid w:val="00306F74"/>
    <w:rsid w:val="0030741B"/>
    <w:rsid w:val="0031014C"/>
    <w:rsid w:val="003102BD"/>
    <w:rsid w:val="003107C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6E04"/>
    <w:rsid w:val="00327381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771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6A5"/>
    <w:rsid w:val="00335A8D"/>
    <w:rsid w:val="00336B7C"/>
    <w:rsid w:val="0033762A"/>
    <w:rsid w:val="00337815"/>
    <w:rsid w:val="0033795B"/>
    <w:rsid w:val="00337C63"/>
    <w:rsid w:val="00337D9C"/>
    <w:rsid w:val="00337E8C"/>
    <w:rsid w:val="003400DE"/>
    <w:rsid w:val="0034086F"/>
    <w:rsid w:val="00340C22"/>
    <w:rsid w:val="003414E5"/>
    <w:rsid w:val="003418F3"/>
    <w:rsid w:val="0034190E"/>
    <w:rsid w:val="00341ABA"/>
    <w:rsid w:val="00341C33"/>
    <w:rsid w:val="00341DEA"/>
    <w:rsid w:val="00341F80"/>
    <w:rsid w:val="0034243E"/>
    <w:rsid w:val="00342872"/>
    <w:rsid w:val="003428AA"/>
    <w:rsid w:val="0034303A"/>
    <w:rsid w:val="00343359"/>
    <w:rsid w:val="0034368C"/>
    <w:rsid w:val="00343927"/>
    <w:rsid w:val="00343AA9"/>
    <w:rsid w:val="00343B88"/>
    <w:rsid w:val="00343EF3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09D7"/>
    <w:rsid w:val="00351694"/>
    <w:rsid w:val="00351CC6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63"/>
    <w:rsid w:val="00355786"/>
    <w:rsid w:val="003559AE"/>
    <w:rsid w:val="003560DA"/>
    <w:rsid w:val="0035610F"/>
    <w:rsid w:val="003564D3"/>
    <w:rsid w:val="00356BAA"/>
    <w:rsid w:val="00356BE5"/>
    <w:rsid w:val="00356CC3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3AB5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2F8B"/>
    <w:rsid w:val="003733D0"/>
    <w:rsid w:val="003734C1"/>
    <w:rsid w:val="003735C4"/>
    <w:rsid w:val="00373CBF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846"/>
    <w:rsid w:val="00387958"/>
    <w:rsid w:val="00387A8E"/>
    <w:rsid w:val="00387D35"/>
    <w:rsid w:val="00387E0E"/>
    <w:rsid w:val="00387EDA"/>
    <w:rsid w:val="003900C7"/>
    <w:rsid w:val="0039018D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8DF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87B"/>
    <w:rsid w:val="003A2E44"/>
    <w:rsid w:val="003A2FFB"/>
    <w:rsid w:val="003A3634"/>
    <w:rsid w:val="003A3857"/>
    <w:rsid w:val="003A3B55"/>
    <w:rsid w:val="003A3E54"/>
    <w:rsid w:val="003A3F0F"/>
    <w:rsid w:val="003A4398"/>
    <w:rsid w:val="003A44BD"/>
    <w:rsid w:val="003A45C0"/>
    <w:rsid w:val="003A47E7"/>
    <w:rsid w:val="003A4BB0"/>
    <w:rsid w:val="003A4D64"/>
    <w:rsid w:val="003A5464"/>
    <w:rsid w:val="003A54FA"/>
    <w:rsid w:val="003A582F"/>
    <w:rsid w:val="003A6081"/>
    <w:rsid w:val="003A6A24"/>
    <w:rsid w:val="003A6F0B"/>
    <w:rsid w:val="003A74BE"/>
    <w:rsid w:val="003A7B00"/>
    <w:rsid w:val="003A7B13"/>
    <w:rsid w:val="003A7BCB"/>
    <w:rsid w:val="003B00E8"/>
    <w:rsid w:val="003B0950"/>
    <w:rsid w:val="003B0B8D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2FC6"/>
    <w:rsid w:val="003C337D"/>
    <w:rsid w:val="003C35A1"/>
    <w:rsid w:val="003C39D5"/>
    <w:rsid w:val="003C3A76"/>
    <w:rsid w:val="003C432C"/>
    <w:rsid w:val="003C503E"/>
    <w:rsid w:val="003C552B"/>
    <w:rsid w:val="003C5720"/>
    <w:rsid w:val="003C5847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1FE6"/>
    <w:rsid w:val="003D25D0"/>
    <w:rsid w:val="003D2753"/>
    <w:rsid w:val="003D2D1F"/>
    <w:rsid w:val="003D2DCB"/>
    <w:rsid w:val="003D2DED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D7DB5"/>
    <w:rsid w:val="003E01F1"/>
    <w:rsid w:val="003E03F2"/>
    <w:rsid w:val="003E07A5"/>
    <w:rsid w:val="003E10FC"/>
    <w:rsid w:val="003E1326"/>
    <w:rsid w:val="003E17C8"/>
    <w:rsid w:val="003E1B1A"/>
    <w:rsid w:val="003E201C"/>
    <w:rsid w:val="003E2059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0F8C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B0C"/>
    <w:rsid w:val="00400C08"/>
    <w:rsid w:val="00401617"/>
    <w:rsid w:val="00401CBA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1A5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0C4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2B4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A51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3B60"/>
    <w:rsid w:val="0043476C"/>
    <w:rsid w:val="00434D3E"/>
    <w:rsid w:val="0043504E"/>
    <w:rsid w:val="004356E8"/>
    <w:rsid w:val="00435720"/>
    <w:rsid w:val="004363C9"/>
    <w:rsid w:val="004364C2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A8B"/>
    <w:rsid w:val="00443DBD"/>
    <w:rsid w:val="00443EFC"/>
    <w:rsid w:val="00443FD4"/>
    <w:rsid w:val="0044470C"/>
    <w:rsid w:val="00445246"/>
    <w:rsid w:val="0044562E"/>
    <w:rsid w:val="004458E8"/>
    <w:rsid w:val="004459EC"/>
    <w:rsid w:val="00445F41"/>
    <w:rsid w:val="00446088"/>
    <w:rsid w:val="004461BF"/>
    <w:rsid w:val="004462B7"/>
    <w:rsid w:val="00446DC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83B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6C5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8E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1426"/>
    <w:rsid w:val="0047186B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4DB1"/>
    <w:rsid w:val="00475CD2"/>
    <w:rsid w:val="00475E7B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CB9"/>
    <w:rsid w:val="00481DC6"/>
    <w:rsid w:val="004827B3"/>
    <w:rsid w:val="00482C10"/>
    <w:rsid w:val="00482C1D"/>
    <w:rsid w:val="00482D69"/>
    <w:rsid w:val="00484091"/>
    <w:rsid w:val="0048440D"/>
    <w:rsid w:val="00484A8B"/>
    <w:rsid w:val="00485122"/>
    <w:rsid w:val="00485475"/>
    <w:rsid w:val="004857E1"/>
    <w:rsid w:val="00485C72"/>
    <w:rsid w:val="00485F1D"/>
    <w:rsid w:val="0048631D"/>
    <w:rsid w:val="004867DB"/>
    <w:rsid w:val="004869B8"/>
    <w:rsid w:val="00486BB0"/>
    <w:rsid w:val="00486C02"/>
    <w:rsid w:val="004879D0"/>
    <w:rsid w:val="00487E66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7B2"/>
    <w:rsid w:val="00495941"/>
    <w:rsid w:val="004959B6"/>
    <w:rsid w:val="00495A32"/>
    <w:rsid w:val="00495C25"/>
    <w:rsid w:val="00496137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062"/>
    <w:rsid w:val="004B52C5"/>
    <w:rsid w:val="004B646C"/>
    <w:rsid w:val="004B6A0A"/>
    <w:rsid w:val="004B6EF2"/>
    <w:rsid w:val="004B71B0"/>
    <w:rsid w:val="004B7258"/>
    <w:rsid w:val="004B75A6"/>
    <w:rsid w:val="004C0041"/>
    <w:rsid w:val="004C0261"/>
    <w:rsid w:val="004C045B"/>
    <w:rsid w:val="004C106C"/>
    <w:rsid w:val="004C1493"/>
    <w:rsid w:val="004C1499"/>
    <w:rsid w:val="004C17E9"/>
    <w:rsid w:val="004C193D"/>
    <w:rsid w:val="004C27D6"/>
    <w:rsid w:val="004C299F"/>
    <w:rsid w:val="004C2FD4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5E8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993"/>
    <w:rsid w:val="004D1D56"/>
    <w:rsid w:val="004D2AD6"/>
    <w:rsid w:val="004D2CAC"/>
    <w:rsid w:val="004D31A0"/>
    <w:rsid w:val="004D3303"/>
    <w:rsid w:val="004D33B3"/>
    <w:rsid w:val="004D348A"/>
    <w:rsid w:val="004D3638"/>
    <w:rsid w:val="004D3774"/>
    <w:rsid w:val="004D3C9D"/>
    <w:rsid w:val="004D3D9A"/>
    <w:rsid w:val="004D3E5D"/>
    <w:rsid w:val="004D3F09"/>
    <w:rsid w:val="004D4B4D"/>
    <w:rsid w:val="004D4BB4"/>
    <w:rsid w:val="004D4C8A"/>
    <w:rsid w:val="004D4E1C"/>
    <w:rsid w:val="004D5551"/>
    <w:rsid w:val="004D5A1C"/>
    <w:rsid w:val="004D606A"/>
    <w:rsid w:val="004D641C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E7ED9"/>
    <w:rsid w:val="004F0121"/>
    <w:rsid w:val="004F04D2"/>
    <w:rsid w:val="004F063C"/>
    <w:rsid w:val="004F07A1"/>
    <w:rsid w:val="004F08DD"/>
    <w:rsid w:val="004F0C0E"/>
    <w:rsid w:val="004F109E"/>
    <w:rsid w:val="004F14F0"/>
    <w:rsid w:val="004F1829"/>
    <w:rsid w:val="004F2030"/>
    <w:rsid w:val="004F23A9"/>
    <w:rsid w:val="004F2BE4"/>
    <w:rsid w:val="004F2D2C"/>
    <w:rsid w:val="004F3092"/>
    <w:rsid w:val="004F32DA"/>
    <w:rsid w:val="004F351B"/>
    <w:rsid w:val="004F3686"/>
    <w:rsid w:val="004F3CB1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87C"/>
    <w:rsid w:val="00502B5C"/>
    <w:rsid w:val="0050309A"/>
    <w:rsid w:val="005035EA"/>
    <w:rsid w:val="00503AA0"/>
    <w:rsid w:val="00504021"/>
    <w:rsid w:val="005043D5"/>
    <w:rsid w:val="00504CFA"/>
    <w:rsid w:val="00504CFE"/>
    <w:rsid w:val="005050D9"/>
    <w:rsid w:val="00505170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6C12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240"/>
    <w:rsid w:val="00532502"/>
    <w:rsid w:val="005327C9"/>
    <w:rsid w:val="00532DC7"/>
    <w:rsid w:val="00533268"/>
    <w:rsid w:val="00533440"/>
    <w:rsid w:val="00533590"/>
    <w:rsid w:val="005336B3"/>
    <w:rsid w:val="0053379A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2F6D"/>
    <w:rsid w:val="005430CA"/>
    <w:rsid w:val="0054313D"/>
    <w:rsid w:val="0054323C"/>
    <w:rsid w:val="005436F4"/>
    <w:rsid w:val="00543CA9"/>
    <w:rsid w:val="00543D57"/>
    <w:rsid w:val="00543F6D"/>
    <w:rsid w:val="0054408F"/>
    <w:rsid w:val="005440A6"/>
    <w:rsid w:val="00544341"/>
    <w:rsid w:val="00545662"/>
    <w:rsid w:val="00545733"/>
    <w:rsid w:val="005458D5"/>
    <w:rsid w:val="00545C31"/>
    <w:rsid w:val="00545CBB"/>
    <w:rsid w:val="00545F07"/>
    <w:rsid w:val="00546588"/>
    <w:rsid w:val="00546600"/>
    <w:rsid w:val="0054677E"/>
    <w:rsid w:val="005471AD"/>
    <w:rsid w:val="005471AF"/>
    <w:rsid w:val="005475F9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52F4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1D42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31D"/>
    <w:rsid w:val="00571AA0"/>
    <w:rsid w:val="00571DD1"/>
    <w:rsid w:val="00572DFB"/>
    <w:rsid w:val="0057314D"/>
    <w:rsid w:val="00573B3E"/>
    <w:rsid w:val="00573D15"/>
    <w:rsid w:val="00573D95"/>
    <w:rsid w:val="00573E5E"/>
    <w:rsid w:val="005742EB"/>
    <w:rsid w:val="0057456A"/>
    <w:rsid w:val="0057473A"/>
    <w:rsid w:val="0057522C"/>
    <w:rsid w:val="00575421"/>
    <w:rsid w:val="0057561B"/>
    <w:rsid w:val="00575714"/>
    <w:rsid w:val="0057575F"/>
    <w:rsid w:val="00575A36"/>
    <w:rsid w:val="00575BE1"/>
    <w:rsid w:val="00575F30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436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089"/>
    <w:rsid w:val="00595506"/>
    <w:rsid w:val="005955AF"/>
    <w:rsid w:val="00595CA2"/>
    <w:rsid w:val="00595D07"/>
    <w:rsid w:val="005961E8"/>
    <w:rsid w:val="00596668"/>
    <w:rsid w:val="00596B69"/>
    <w:rsid w:val="00596CA4"/>
    <w:rsid w:val="00597291"/>
    <w:rsid w:val="0059738A"/>
    <w:rsid w:val="005973A4"/>
    <w:rsid w:val="00597828"/>
    <w:rsid w:val="00597962"/>
    <w:rsid w:val="00597BE7"/>
    <w:rsid w:val="00597CE0"/>
    <w:rsid w:val="005A0080"/>
    <w:rsid w:val="005A0802"/>
    <w:rsid w:val="005A0AED"/>
    <w:rsid w:val="005A1813"/>
    <w:rsid w:val="005A1DEC"/>
    <w:rsid w:val="005A240C"/>
    <w:rsid w:val="005A2744"/>
    <w:rsid w:val="005A2827"/>
    <w:rsid w:val="005A288A"/>
    <w:rsid w:val="005A2E9A"/>
    <w:rsid w:val="005A3D2B"/>
    <w:rsid w:val="005A4067"/>
    <w:rsid w:val="005A4E92"/>
    <w:rsid w:val="005A52E3"/>
    <w:rsid w:val="005A5960"/>
    <w:rsid w:val="005A5A3D"/>
    <w:rsid w:val="005A5CBC"/>
    <w:rsid w:val="005A6890"/>
    <w:rsid w:val="005A69E2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6699"/>
    <w:rsid w:val="005B7010"/>
    <w:rsid w:val="005B76D0"/>
    <w:rsid w:val="005C002D"/>
    <w:rsid w:val="005C0476"/>
    <w:rsid w:val="005C0645"/>
    <w:rsid w:val="005C0CCF"/>
    <w:rsid w:val="005C0D38"/>
    <w:rsid w:val="005C1C7C"/>
    <w:rsid w:val="005C1DC8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3E"/>
    <w:rsid w:val="005D0241"/>
    <w:rsid w:val="005D087F"/>
    <w:rsid w:val="005D0F5D"/>
    <w:rsid w:val="005D1279"/>
    <w:rsid w:val="005D1301"/>
    <w:rsid w:val="005D1766"/>
    <w:rsid w:val="005D2B04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6818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C26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0976"/>
    <w:rsid w:val="005F1014"/>
    <w:rsid w:val="005F1405"/>
    <w:rsid w:val="005F14C1"/>
    <w:rsid w:val="005F1874"/>
    <w:rsid w:val="005F221E"/>
    <w:rsid w:val="005F2301"/>
    <w:rsid w:val="005F2AC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5F7D18"/>
    <w:rsid w:val="0060043A"/>
    <w:rsid w:val="0060052D"/>
    <w:rsid w:val="006007AB"/>
    <w:rsid w:val="006009BE"/>
    <w:rsid w:val="00600C68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294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079E8"/>
    <w:rsid w:val="00610698"/>
    <w:rsid w:val="006114E5"/>
    <w:rsid w:val="00611802"/>
    <w:rsid w:val="00611A83"/>
    <w:rsid w:val="00611DE7"/>
    <w:rsid w:val="00611EFE"/>
    <w:rsid w:val="00612311"/>
    <w:rsid w:val="006125BF"/>
    <w:rsid w:val="00612B81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C0A"/>
    <w:rsid w:val="00621ECB"/>
    <w:rsid w:val="006225FD"/>
    <w:rsid w:val="006229D5"/>
    <w:rsid w:val="00623569"/>
    <w:rsid w:val="00623840"/>
    <w:rsid w:val="006238F4"/>
    <w:rsid w:val="00623CF6"/>
    <w:rsid w:val="00623DFD"/>
    <w:rsid w:val="00623E7F"/>
    <w:rsid w:val="00623EDA"/>
    <w:rsid w:val="00624A25"/>
    <w:rsid w:val="00624AB7"/>
    <w:rsid w:val="00624ED6"/>
    <w:rsid w:val="0062530C"/>
    <w:rsid w:val="00625461"/>
    <w:rsid w:val="00625DE2"/>
    <w:rsid w:val="0062623C"/>
    <w:rsid w:val="00626456"/>
    <w:rsid w:val="0062670A"/>
    <w:rsid w:val="006269E1"/>
    <w:rsid w:val="00626BDE"/>
    <w:rsid w:val="00626F9B"/>
    <w:rsid w:val="006270A3"/>
    <w:rsid w:val="00627234"/>
    <w:rsid w:val="0062769C"/>
    <w:rsid w:val="00627BBB"/>
    <w:rsid w:val="00627F80"/>
    <w:rsid w:val="00630647"/>
    <w:rsid w:val="006308B7"/>
    <w:rsid w:val="00630D2D"/>
    <w:rsid w:val="00630FA5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3CA"/>
    <w:rsid w:val="00644494"/>
    <w:rsid w:val="006444C2"/>
    <w:rsid w:val="006447D3"/>
    <w:rsid w:val="00644D0A"/>
    <w:rsid w:val="00644F24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062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184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3B39"/>
    <w:rsid w:val="006547D4"/>
    <w:rsid w:val="00654883"/>
    <w:rsid w:val="006548A2"/>
    <w:rsid w:val="006551EA"/>
    <w:rsid w:val="0065560F"/>
    <w:rsid w:val="00655BC6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44"/>
    <w:rsid w:val="00660C6D"/>
    <w:rsid w:val="0066160A"/>
    <w:rsid w:val="00661B28"/>
    <w:rsid w:val="0066211A"/>
    <w:rsid w:val="00662721"/>
    <w:rsid w:val="00663077"/>
    <w:rsid w:val="00663456"/>
    <w:rsid w:val="00663691"/>
    <w:rsid w:val="00663928"/>
    <w:rsid w:val="0066402C"/>
    <w:rsid w:val="006647AD"/>
    <w:rsid w:val="00664A33"/>
    <w:rsid w:val="0066508B"/>
    <w:rsid w:val="006655D7"/>
    <w:rsid w:val="0066566B"/>
    <w:rsid w:val="00666421"/>
    <w:rsid w:val="0066697A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4E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29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39A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EA7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4F7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413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753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3E43"/>
    <w:rsid w:val="006C40D3"/>
    <w:rsid w:val="006C42F6"/>
    <w:rsid w:val="006C4341"/>
    <w:rsid w:val="006C4810"/>
    <w:rsid w:val="006C4823"/>
    <w:rsid w:val="006C4EF1"/>
    <w:rsid w:val="006C5609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2363"/>
    <w:rsid w:val="006D2D0B"/>
    <w:rsid w:val="006D311F"/>
    <w:rsid w:val="006D3466"/>
    <w:rsid w:val="006D365E"/>
    <w:rsid w:val="006D3857"/>
    <w:rsid w:val="006D39D5"/>
    <w:rsid w:val="006D3B23"/>
    <w:rsid w:val="006D3C6C"/>
    <w:rsid w:val="006D3D5C"/>
    <w:rsid w:val="006D3E71"/>
    <w:rsid w:val="006D4070"/>
    <w:rsid w:val="006D4B0C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29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40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0C78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43F3"/>
    <w:rsid w:val="006F57C7"/>
    <w:rsid w:val="006F585E"/>
    <w:rsid w:val="006F5891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269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200"/>
    <w:rsid w:val="00707609"/>
    <w:rsid w:val="00707BA2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6BB3"/>
    <w:rsid w:val="00716D5E"/>
    <w:rsid w:val="00717113"/>
    <w:rsid w:val="00717B8F"/>
    <w:rsid w:val="00720E23"/>
    <w:rsid w:val="0072110E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75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55A"/>
    <w:rsid w:val="00727A6D"/>
    <w:rsid w:val="00727A6E"/>
    <w:rsid w:val="00730579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2FC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2A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B3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5E6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AD2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3DE1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5FD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586D"/>
    <w:rsid w:val="007867E4"/>
    <w:rsid w:val="00786BAB"/>
    <w:rsid w:val="00786EB8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14B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4F79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3E8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30F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963"/>
    <w:rsid w:val="007D0F5A"/>
    <w:rsid w:val="007D13C2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833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0CF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6F74"/>
    <w:rsid w:val="007E73BC"/>
    <w:rsid w:val="007E773D"/>
    <w:rsid w:val="007E77E0"/>
    <w:rsid w:val="007E794C"/>
    <w:rsid w:val="007F00E7"/>
    <w:rsid w:val="007F0AB4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147"/>
    <w:rsid w:val="007F46B5"/>
    <w:rsid w:val="007F484F"/>
    <w:rsid w:val="007F51DC"/>
    <w:rsid w:val="007F543B"/>
    <w:rsid w:val="007F549F"/>
    <w:rsid w:val="007F54ED"/>
    <w:rsid w:val="007F56CF"/>
    <w:rsid w:val="007F5C1B"/>
    <w:rsid w:val="007F5F0F"/>
    <w:rsid w:val="007F731A"/>
    <w:rsid w:val="008004A2"/>
    <w:rsid w:val="008005EB"/>
    <w:rsid w:val="0080151F"/>
    <w:rsid w:val="008015E6"/>
    <w:rsid w:val="0080171D"/>
    <w:rsid w:val="008019B4"/>
    <w:rsid w:val="00801CF1"/>
    <w:rsid w:val="00801D93"/>
    <w:rsid w:val="008026AF"/>
    <w:rsid w:val="0080299A"/>
    <w:rsid w:val="008031E1"/>
    <w:rsid w:val="0080349B"/>
    <w:rsid w:val="00803C9C"/>
    <w:rsid w:val="0080400D"/>
    <w:rsid w:val="00804113"/>
    <w:rsid w:val="008041A9"/>
    <w:rsid w:val="00804C2D"/>
    <w:rsid w:val="00804ECC"/>
    <w:rsid w:val="0080529C"/>
    <w:rsid w:val="008059D9"/>
    <w:rsid w:val="00805A5F"/>
    <w:rsid w:val="00805A9C"/>
    <w:rsid w:val="0080696B"/>
    <w:rsid w:val="00806A0B"/>
    <w:rsid w:val="00806CDC"/>
    <w:rsid w:val="00806CF1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2F4"/>
    <w:rsid w:val="0081469C"/>
    <w:rsid w:val="00814CD8"/>
    <w:rsid w:val="00814F84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435"/>
    <w:rsid w:val="00816B24"/>
    <w:rsid w:val="00816B96"/>
    <w:rsid w:val="00816BC4"/>
    <w:rsid w:val="00816E31"/>
    <w:rsid w:val="00817B23"/>
    <w:rsid w:val="00817C4E"/>
    <w:rsid w:val="0082000F"/>
    <w:rsid w:val="008207CD"/>
    <w:rsid w:val="00820981"/>
    <w:rsid w:val="00820AE3"/>
    <w:rsid w:val="008213C0"/>
    <w:rsid w:val="008215E5"/>
    <w:rsid w:val="00821B9C"/>
    <w:rsid w:val="00821F8C"/>
    <w:rsid w:val="00821FE6"/>
    <w:rsid w:val="00822180"/>
    <w:rsid w:val="008223B0"/>
    <w:rsid w:val="00822885"/>
    <w:rsid w:val="00822925"/>
    <w:rsid w:val="00822C5C"/>
    <w:rsid w:val="008249AB"/>
    <w:rsid w:val="00824A8F"/>
    <w:rsid w:val="00824F54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516"/>
    <w:rsid w:val="00837C47"/>
    <w:rsid w:val="00840594"/>
    <w:rsid w:val="00840704"/>
    <w:rsid w:val="00840AFF"/>
    <w:rsid w:val="00840C23"/>
    <w:rsid w:val="00840DE7"/>
    <w:rsid w:val="00840FEF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3FAB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1B"/>
    <w:rsid w:val="0086685F"/>
    <w:rsid w:val="00866ECB"/>
    <w:rsid w:val="00866F8D"/>
    <w:rsid w:val="008677B0"/>
    <w:rsid w:val="00867F7C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572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388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6F97"/>
    <w:rsid w:val="008973C5"/>
    <w:rsid w:val="00897590"/>
    <w:rsid w:val="008976D1"/>
    <w:rsid w:val="00897A0D"/>
    <w:rsid w:val="008A0581"/>
    <w:rsid w:val="008A0756"/>
    <w:rsid w:val="008A07EC"/>
    <w:rsid w:val="008A084F"/>
    <w:rsid w:val="008A1503"/>
    <w:rsid w:val="008A15B3"/>
    <w:rsid w:val="008A1629"/>
    <w:rsid w:val="008A16E0"/>
    <w:rsid w:val="008A1786"/>
    <w:rsid w:val="008A18E3"/>
    <w:rsid w:val="008A209E"/>
    <w:rsid w:val="008A2254"/>
    <w:rsid w:val="008A23F8"/>
    <w:rsid w:val="008A273A"/>
    <w:rsid w:val="008A2BB1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5DE8"/>
    <w:rsid w:val="008A68FA"/>
    <w:rsid w:val="008A69D6"/>
    <w:rsid w:val="008A6BD4"/>
    <w:rsid w:val="008A6E10"/>
    <w:rsid w:val="008A6EC6"/>
    <w:rsid w:val="008A73FB"/>
    <w:rsid w:val="008A749D"/>
    <w:rsid w:val="008A7527"/>
    <w:rsid w:val="008A7CE1"/>
    <w:rsid w:val="008B04BF"/>
    <w:rsid w:val="008B09AC"/>
    <w:rsid w:val="008B0B01"/>
    <w:rsid w:val="008B141F"/>
    <w:rsid w:val="008B14B4"/>
    <w:rsid w:val="008B1510"/>
    <w:rsid w:val="008B1EF3"/>
    <w:rsid w:val="008B23B6"/>
    <w:rsid w:val="008B2633"/>
    <w:rsid w:val="008B2699"/>
    <w:rsid w:val="008B315D"/>
    <w:rsid w:val="008B35C9"/>
    <w:rsid w:val="008B3646"/>
    <w:rsid w:val="008B3827"/>
    <w:rsid w:val="008B3916"/>
    <w:rsid w:val="008B40B3"/>
    <w:rsid w:val="008B47CD"/>
    <w:rsid w:val="008B488B"/>
    <w:rsid w:val="008B54A7"/>
    <w:rsid w:val="008B5708"/>
    <w:rsid w:val="008B57BA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904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256"/>
    <w:rsid w:val="008C3319"/>
    <w:rsid w:val="008C3935"/>
    <w:rsid w:val="008C4289"/>
    <w:rsid w:val="008C4389"/>
    <w:rsid w:val="008C44DA"/>
    <w:rsid w:val="008C4BF4"/>
    <w:rsid w:val="008C5AFA"/>
    <w:rsid w:val="008C5E2F"/>
    <w:rsid w:val="008C632D"/>
    <w:rsid w:val="008C663A"/>
    <w:rsid w:val="008C6700"/>
    <w:rsid w:val="008C6826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A3F"/>
    <w:rsid w:val="008D2B0D"/>
    <w:rsid w:val="008D2B7F"/>
    <w:rsid w:val="008D2D01"/>
    <w:rsid w:val="008D41FB"/>
    <w:rsid w:val="008D4522"/>
    <w:rsid w:val="008D51FB"/>
    <w:rsid w:val="008D5658"/>
    <w:rsid w:val="008D615C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0656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8D6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711"/>
    <w:rsid w:val="008F195D"/>
    <w:rsid w:val="008F1C5E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5F9E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BF0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1EF"/>
    <w:rsid w:val="0091332D"/>
    <w:rsid w:val="009137A8"/>
    <w:rsid w:val="00913BB7"/>
    <w:rsid w:val="00913FD4"/>
    <w:rsid w:val="00914018"/>
    <w:rsid w:val="009145DF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73A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01"/>
    <w:rsid w:val="009247DF"/>
    <w:rsid w:val="009249CB"/>
    <w:rsid w:val="009250C1"/>
    <w:rsid w:val="009251F2"/>
    <w:rsid w:val="009258C6"/>
    <w:rsid w:val="00926CA1"/>
    <w:rsid w:val="00927049"/>
    <w:rsid w:val="0092705E"/>
    <w:rsid w:val="009271E2"/>
    <w:rsid w:val="0093095C"/>
    <w:rsid w:val="009315CE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4E97"/>
    <w:rsid w:val="00934FEF"/>
    <w:rsid w:val="0093576E"/>
    <w:rsid w:val="009359B8"/>
    <w:rsid w:val="0093621D"/>
    <w:rsid w:val="0093669E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0FC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063"/>
    <w:rsid w:val="00943247"/>
    <w:rsid w:val="0094342A"/>
    <w:rsid w:val="00943AA0"/>
    <w:rsid w:val="00943EC8"/>
    <w:rsid w:val="009440C8"/>
    <w:rsid w:val="00944399"/>
    <w:rsid w:val="00944537"/>
    <w:rsid w:val="00944637"/>
    <w:rsid w:val="00944740"/>
    <w:rsid w:val="00944A9E"/>
    <w:rsid w:val="00944C6D"/>
    <w:rsid w:val="00944C76"/>
    <w:rsid w:val="00945644"/>
    <w:rsid w:val="00945B4D"/>
    <w:rsid w:val="00945E63"/>
    <w:rsid w:val="009462BB"/>
    <w:rsid w:val="009472D4"/>
    <w:rsid w:val="0094797B"/>
    <w:rsid w:val="00947B20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417"/>
    <w:rsid w:val="00961FDC"/>
    <w:rsid w:val="00961FE5"/>
    <w:rsid w:val="00962423"/>
    <w:rsid w:val="00962B1D"/>
    <w:rsid w:val="00962BAC"/>
    <w:rsid w:val="00962DC5"/>
    <w:rsid w:val="00962F63"/>
    <w:rsid w:val="00963196"/>
    <w:rsid w:val="0096398A"/>
    <w:rsid w:val="009639A6"/>
    <w:rsid w:val="00963D72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3A1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679"/>
    <w:rsid w:val="00980767"/>
    <w:rsid w:val="0098092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8731F"/>
    <w:rsid w:val="00987F13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044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12"/>
    <w:rsid w:val="009A5082"/>
    <w:rsid w:val="009A5096"/>
    <w:rsid w:val="009A5B2A"/>
    <w:rsid w:val="009A5BE7"/>
    <w:rsid w:val="009A5D55"/>
    <w:rsid w:val="009A5DBE"/>
    <w:rsid w:val="009A6249"/>
    <w:rsid w:val="009A62BC"/>
    <w:rsid w:val="009A698F"/>
    <w:rsid w:val="009A6C4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58"/>
    <w:rsid w:val="009B548C"/>
    <w:rsid w:val="009B5711"/>
    <w:rsid w:val="009B5A57"/>
    <w:rsid w:val="009B5C49"/>
    <w:rsid w:val="009B60A1"/>
    <w:rsid w:val="009B60E3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B7FD9"/>
    <w:rsid w:val="009C0051"/>
    <w:rsid w:val="009C02EE"/>
    <w:rsid w:val="009C03C7"/>
    <w:rsid w:val="009C0541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1C5"/>
    <w:rsid w:val="009C529F"/>
    <w:rsid w:val="009C554A"/>
    <w:rsid w:val="009C561B"/>
    <w:rsid w:val="009C5AA7"/>
    <w:rsid w:val="009C5D61"/>
    <w:rsid w:val="009C5DCB"/>
    <w:rsid w:val="009C63AE"/>
    <w:rsid w:val="009C6608"/>
    <w:rsid w:val="009C6967"/>
    <w:rsid w:val="009C704A"/>
    <w:rsid w:val="009C70FF"/>
    <w:rsid w:val="009C71C7"/>
    <w:rsid w:val="009C751A"/>
    <w:rsid w:val="009D00FB"/>
    <w:rsid w:val="009D058B"/>
    <w:rsid w:val="009D0993"/>
    <w:rsid w:val="009D0A91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3477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4F23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57F"/>
    <w:rsid w:val="00A11CC9"/>
    <w:rsid w:val="00A11DE8"/>
    <w:rsid w:val="00A12149"/>
    <w:rsid w:val="00A1228B"/>
    <w:rsid w:val="00A12586"/>
    <w:rsid w:val="00A12AD9"/>
    <w:rsid w:val="00A12B2A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9CE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3D5"/>
    <w:rsid w:val="00A207CB"/>
    <w:rsid w:val="00A2125B"/>
    <w:rsid w:val="00A212DC"/>
    <w:rsid w:val="00A21AF2"/>
    <w:rsid w:val="00A21CEA"/>
    <w:rsid w:val="00A21D28"/>
    <w:rsid w:val="00A21E75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EDE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5DE7"/>
    <w:rsid w:val="00A368EB"/>
    <w:rsid w:val="00A36A87"/>
    <w:rsid w:val="00A36B01"/>
    <w:rsid w:val="00A36E4E"/>
    <w:rsid w:val="00A3713F"/>
    <w:rsid w:val="00A372A6"/>
    <w:rsid w:val="00A374CA"/>
    <w:rsid w:val="00A375E4"/>
    <w:rsid w:val="00A37807"/>
    <w:rsid w:val="00A37A25"/>
    <w:rsid w:val="00A37A5C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5FB5"/>
    <w:rsid w:val="00A464FE"/>
    <w:rsid w:val="00A46864"/>
    <w:rsid w:val="00A46C17"/>
    <w:rsid w:val="00A4712E"/>
    <w:rsid w:val="00A47421"/>
    <w:rsid w:val="00A47682"/>
    <w:rsid w:val="00A4795E"/>
    <w:rsid w:val="00A479CA"/>
    <w:rsid w:val="00A47CDF"/>
    <w:rsid w:val="00A50802"/>
    <w:rsid w:val="00A50C44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4A3"/>
    <w:rsid w:val="00A575ED"/>
    <w:rsid w:val="00A57774"/>
    <w:rsid w:val="00A57877"/>
    <w:rsid w:val="00A57FED"/>
    <w:rsid w:val="00A60D7D"/>
    <w:rsid w:val="00A60EBF"/>
    <w:rsid w:val="00A615E1"/>
    <w:rsid w:val="00A615FA"/>
    <w:rsid w:val="00A617E9"/>
    <w:rsid w:val="00A618A0"/>
    <w:rsid w:val="00A6194A"/>
    <w:rsid w:val="00A61C37"/>
    <w:rsid w:val="00A6207C"/>
    <w:rsid w:val="00A62271"/>
    <w:rsid w:val="00A628CA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6E25"/>
    <w:rsid w:val="00A672C8"/>
    <w:rsid w:val="00A67943"/>
    <w:rsid w:val="00A67B82"/>
    <w:rsid w:val="00A67D7C"/>
    <w:rsid w:val="00A67F19"/>
    <w:rsid w:val="00A70A10"/>
    <w:rsid w:val="00A70AD9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9BB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D21"/>
    <w:rsid w:val="00A87F35"/>
    <w:rsid w:val="00A9029B"/>
    <w:rsid w:val="00A903BE"/>
    <w:rsid w:val="00A90BEB"/>
    <w:rsid w:val="00A91399"/>
    <w:rsid w:val="00A916B6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09E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14A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8BB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6C"/>
    <w:rsid w:val="00AB3AE9"/>
    <w:rsid w:val="00AB3EA1"/>
    <w:rsid w:val="00AB44F0"/>
    <w:rsid w:val="00AB4932"/>
    <w:rsid w:val="00AB4E47"/>
    <w:rsid w:val="00AB5D78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9D2"/>
    <w:rsid w:val="00AC4A0E"/>
    <w:rsid w:val="00AC4A9A"/>
    <w:rsid w:val="00AC4CBC"/>
    <w:rsid w:val="00AC4EBE"/>
    <w:rsid w:val="00AC51A4"/>
    <w:rsid w:val="00AC53D8"/>
    <w:rsid w:val="00AC5576"/>
    <w:rsid w:val="00AC55D9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874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14B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CA1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809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BF9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0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834"/>
    <w:rsid w:val="00B22B33"/>
    <w:rsid w:val="00B22B9D"/>
    <w:rsid w:val="00B22D90"/>
    <w:rsid w:val="00B22F76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3F2D"/>
    <w:rsid w:val="00B546BF"/>
    <w:rsid w:val="00B54AB0"/>
    <w:rsid w:val="00B54EEC"/>
    <w:rsid w:val="00B54FBE"/>
    <w:rsid w:val="00B5526C"/>
    <w:rsid w:val="00B552BB"/>
    <w:rsid w:val="00B554D2"/>
    <w:rsid w:val="00B555CA"/>
    <w:rsid w:val="00B5580D"/>
    <w:rsid w:val="00B55D4F"/>
    <w:rsid w:val="00B55F47"/>
    <w:rsid w:val="00B560FE"/>
    <w:rsid w:val="00B561D2"/>
    <w:rsid w:val="00B569E8"/>
    <w:rsid w:val="00B56DB6"/>
    <w:rsid w:val="00B577DA"/>
    <w:rsid w:val="00B60733"/>
    <w:rsid w:val="00B60E56"/>
    <w:rsid w:val="00B61165"/>
    <w:rsid w:val="00B6161B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397"/>
    <w:rsid w:val="00B65861"/>
    <w:rsid w:val="00B65991"/>
    <w:rsid w:val="00B663C5"/>
    <w:rsid w:val="00B66780"/>
    <w:rsid w:val="00B6685C"/>
    <w:rsid w:val="00B66985"/>
    <w:rsid w:val="00B66C6B"/>
    <w:rsid w:val="00B66D3C"/>
    <w:rsid w:val="00B66EC4"/>
    <w:rsid w:val="00B67107"/>
    <w:rsid w:val="00B6753A"/>
    <w:rsid w:val="00B67A54"/>
    <w:rsid w:val="00B70588"/>
    <w:rsid w:val="00B70817"/>
    <w:rsid w:val="00B70D0B"/>
    <w:rsid w:val="00B70F45"/>
    <w:rsid w:val="00B71089"/>
    <w:rsid w:val="00B71311"/>
    <w:rsid w:val="00B71382"/>
    <w:rsid w:val="00B71404"/>
    <w:rsid w:val="00B71555"/>
    <w:rsid w:val="00B71734"/>
    <w:rsid w:val="00B71AFB"/>
    <w:rsid w:val="00B71FCA"/>
    <w:rsid w:val="00B72C35"/>
    <w:rsid w:val="00B72C8A"/>
    <w:rsid w:val="00B731CB"/>
    <w:rsid w:val="00B73244"/>
    <w:rsid w:val="00B732A9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2B10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25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0B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8DE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824"/>
    <w:rsid w:val="00BB6C66"/>
    <w:rsid w:val="00BB74AE"/>
    <w:rsid w:val="00BB74F6"/>
    <w:rsid w:val="00BB7574"/>
    <w:rsid w:val="00BB77B7"/>
    <w:rsid w:val="00BB7876"/>
    <w:rsid w:val="00BB78A8"/>
    <w:rsid w:val="00BB7B03"/>
    <w:rsid w:val="00BC02A1"/>
    <w:rsid w:val="00BC0764"/>
    <w:rsid w:val="00BC07A3"/>
    <w:rsid w:val="00BC14C4"/>
    <w:rsid w:val="00BC18C1"/>
    <w:rsid w:val="00BC2565"/>
    <w:rsid w:val="00BC25BE"/>
    <w:rsid w:val="00BC25CD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6B8"/>
    <w:rsid w:val="00BC56CD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0F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1E8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691"/>
    <w:rsid w:val="00BE6E0C"/>
    <w:rsid w:val="00BE6E9D"/>
    <w:rsid w:val="00BE7106"/>
    <w:rsid w:val="00BE766C"/>
    <w:rsid w:val="00BE774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768"/>
    <w:rsid w:val="00BF1776"/>
    <w:rsid w:val="00BF18A9"/>
    <w:rsid w:val="00BF1DA2"/>
    <w:rsid w:val="00BF1E25"/>
    <w:rsid w:val="00BF2742"/>
    <w:rsid w:val="00BF2770"/>
    <w:rsid w:val="00BF284E"/>
    <w:rsid w:val="00BF2FC9"/>
    <w:rsid w:val="00BF3852"/>
    <w:rsid w:val="00BF3A25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7E5"/>
    <w:rsid w:val="00C009A0"/>
    <w:rsid w:val="00C00C4B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497"/>
    <w:rsid w:val="00C04AAC"/>
    <w:rsid w:val="00C04D41"/>
    <w:rsid w:val="00C04DD1"/>
    <w:rsid w:val="00C05055"/>
    <w:rsid w:val="00C05357"/>
    <w:rsid w:val="00C05708"/>
    <w:rsid w:val="00C05854"/>
    <w:rsid w:val="00C05FCC"/>
    <w:rsid w:val="00C06BAA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9DF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9C4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4B3"/>
    <w:rsid w:val="00C40879"/>
    <w:rsid w:val="00C40A18"/>
    <w:rsid w:val="00C40BA3"/>
    <w:rsid w:val="00C411AF"/>
    <w:rsid w:val="00C4177E"/>
    <w:rsid w:val="00C41998"/>
    <w:rsid w:val="00C41BFE"/>
    <w:rsid w:val="00C41EE3"/>
    <w:rsid w:val="00C41EF9"/>
    <w:rsid w:val="00C4297B"/>
    <w:rsid w:val="00C42C9A"/>
    <w:rsid w:val="00C42D62"/>
    <w:rsid w:val="00C43984"/>
    <w:rsid w:val="00C4400E"/>
    <w:rsid w:val="00C444C5"/>
    <w:rsid w:val="00C447D3"/>
    <w:rsid w:val="00C44A0F"/>
    <w:rsid w:val="00C44D9F"/>
    <w:rsid w:val="00C44E6F"/>
    <w:rsid w:val="00C453B4"/>
    <w:rsid w:val="00C45837"/>
    <w:rsid w:val="00C45D71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1EF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48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6651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CC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3"/>
    <w:rsid w:val="00C912EC"/>
    <w:rsid w:val="00C91392"/>
    <w:rsid w:val="00C91552"/>
    <w:rsid w:val="00C91611"/>
    <w:rsid w:val="00C92281"/>
    <w:rsid w:val="00C923C5"/>
    <w:rsid w:val="00C92BA0"/>
    <w:rsid w:val="00C92C86"/>
    <w:rsid w:val="00C92CFA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49B"/>
    <w:rsid w:val="00CA084B"/>
    <w:rsid w:val="00CA08C2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42B"/>
    <w:rsid w:val="00CA4520"/>
    <w:rsid w:val="00CA4728"/>
    <w:rsid w:val="00CA4D73"/>
    <w:rsid w:val="00CA4F62"/>
    <w:rsid w:val="00CA5361"/>
    <w:rsid w:val="00CA56E7"/>
    <w:rsid w:val="00CA5CBD"/>
    <w:rsid w:val="00CA60AB"/>
    <w:rsid w:val="00CA64DE"/>
    <w:rsid w:val="00CA6525"/>
    <w:rsid w:val="00CA6A81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6C"/>
    <w:rsid w:val="00CB3B7E"/>
    <w:rsid w:val="00CB3F07"/>
    <w:rsid w:val="00CB42F2"/>
    <w:rsid w:val="00CB4768"/>
    <w:rsid w:val="00CB4C6D"/>
    <w:rsid w:val="00CB5B58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7E0"/>
    <w:rsid w:val="00CC292F"/>
    <w:rsid w:val="00CC33AA"/>
    <w:rsid w:val="00CC3621"/>
    <w:rsid w:val="00CC3A26"/>
    <w:rsid w:val="00CC3E8E"/>
    <w:rsid w:val="00CC4151"/>
    <w:rsid w:val="00CC41E1"/>
    <w:rsid w:val="00CC43C0"/>
    <w:rsid w:val="00CC4F06"/>
    <w:rsid w:val="00CC5386"/>
    <w:rsid w:val="00CC5898"/>
    <w:rsid w:val="00CC5B56"/>
    <w:rsid w:val="00CC5C8D"/>
    <w:rsid w:val="00CC66F3"/>
    <w:rsid w:val="00CC6D32"/>
    <w:rsid w:val="00CC6DFC"/>
    <w:rsid w:val="00CC70BA"/>
    <w:rsid w:val="00CC7154"/>
    <w:rsid w:val="00CC76F7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2DB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192"/>
    <w:rsid w:val="00CE0B07"/>
    <w:rsid w:val="00CE0C59"/>
    <w:rsid w:val="00CE10A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505B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7B8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8"/>
    <w:rsid w:val="00D11DAE"/>
    <w:rsid w:val="00D11ED1"/>
    <w:rsid w:val="00D120A9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CEC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0A2D"/>
    <w:rsid w:val="00D2137B"/>
    <w:rsid w:val="00D21409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CE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1F0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2E00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6D45"/>
    <w:rsid w:val="00D37044"/>
    <w:rsid w:val="00D3786E"/>
    <w:rsid w:val="00D37880"/>
    <w:rsid w:val="00D37D4A"/>
    <w:rsid w:val="00D40028"/>
    <w:rsid w:val="00D403BD"/>
    <w:rsid w:val="00D40BCF"/>
    <w:rsid w:val="00D40C71"/>
    <w:rsid w:val="00D40CAB"/>
    <w:rsid w:val="00D40D50"/>
    <w:rsid w:val="00D41576"/>
    <w:rsid w:val="00D4174A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4C0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12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548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C03"/>
    <w:rsid w:val="00D70D1B"/>
    <w:rsid w:val="00D71049"/>
    <w:rsid w:val="00D7127B"/>
    <w:rsid w:val="00D714B3"/>
    <w:rsid w:val="00D726EC"/>
    <w:rsid w:val="00D728B0"/>
    <w:rsid w:val="00D72D94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4DFD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289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5D0"/>
    <w:rsid w:val="00D95697"/>
    <w:rsid w:val="00D95A6A"/>
    <w:rsid w:val="00D95B03"/>
    <w:rsid w:val="00D95CC4"/>
    <w:rsid w:val="00D96114"/>
    <w:rsid w:val="00D96C67"/>
    <w:rsid w:val="00D96E21"/>
    <w:rsid w:val="00D96E68"/>
    <w:rsid w:val="00D975CF"/>
    <w:rsid w:val="00D9760B"/>
    <w:rsid w:val="00D97F4B"/>
    <w:rsid w:val="00DA02DB"/>
    <w:rsid w:val="00DA0685"/>
    <w:rsid w:val="00DA0985"/>
    <w:rsid w:val="00DA0F87"/>
    <w:rsid w:val="00DA14EB"/>
    <w:rsid w:val="00DA1723"/>
    <w:rsid w:val="00DA1B99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9E5"/>
    <w:rsid w:val="00DA4CEA"/>
    <w:rsid w:val="00DA4D98"/>
    <w:rsid w:val="00DA55A1"/>
    <w:rsid w:val="00DA6020"/>
    <w:rsid w:val="00DA64D7"/>
    <w:rsid w:val="00DA6617"/>
    <w:rsid w:val="00DA69D1"/>
    <w:rsid w:val="00DA72DC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6E34"/>
    <w:rsid w:val="00DB70CC"/>
    <w:rsid w:val="00DB7405"/>
    <w:rsid w:val="00DB7493"/>
    <w:rsid w:val="00DC01AC"/>
    <w:rsid w:val="00DC027D"/>
    <w:rsid w:val="00DC102A"/>
    <w:rsid w:val="00DC1826"/>
    <w:rsid w:val="00DC182A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526"/>
    <w:rsid w:val="00DC56B3"/>
    <w:rsid w:val="00DC5BAC"/>
    <w:rsid w:val="00DC5FC4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C7FCF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6FB"/>
    <w:rsid w:val="00DD679F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24A"/>
    <w:rsid w:val="00DE17D4"/>
    <w:rsid w:val="00DE19A7"/>
    <w:rsid w:val="00DE2610"/>
    <w:rsid w:val="00DE263F"/>
    <w:rsid w:val="00DE26BE"/>
    <w:rsid w:val="00DE2755"/>
    <w:rsid w:val="00DE2A19"/>
    <w:rsid w:val="00DE2C65"/>
    <w:rsid w:val="00DE2E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611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2AF5"/>
    <w:rsid w:val="00DF305D"/>
    <w:rsid w:val="00DF3393"/>
    <w:rsid w:val="00DF33F8"/>
    <w:rsid w:val="00DF3446"/>
    <w:rsid w:val="00DF3A34"/>
    <w:rsid w:val="00DF3D19"/>
    <w:rsid w:val="00DF3EFE"/>
    <w:rsid w:val="00DF44FD"/>
    <w:rsid w:val="00DF4907"/>
    <w:rsid w:val="00DF52BA"/>
    <w:rsid w:val="00DF55C7"/>
    <w:rsid w:val="00DF5687"/>
    <w:rsid w:val="00DF5B47"/>
    <w:rsid w:val="00DF5D40"/>
    <w:rsid w:val="00DF65AC"/>
    <w:rsid w:val="00DF6660"/>
    <w:rsid w:val="00DF67E2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06"/>
    <w:rsid w:val="00E01A89"/>
    <w:rsid w:val="00E02036"/>
    <w:rsid w:val="00E033C0"/>
    <w:rsid w:val="00E03586"/>
    <w:rsid w:val="00E03CAC"/>
    <w:rsid w:val="00E03CD6"/>
    <w:rsid w:val="00E04061"/>
    <w:rsid w:val="00E04658"/>
    <w:rsid w:val="00E04DE1"/>
    <w:rsid w:val="00E05043"/>
    <w:rsid w:val="00E05273"/>
    <w:rsid w:val="00E068C2"/>
    <w:rsid w:val="00E068DB"/>
    <w:rsid w:val="00E06CE0"/>
    <w:rsid w:val="00E06F27"/>
    <w:rsid w:val="00E07829"/>
    <w:rsid w:val="00E07883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816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811"/>
    <w:rsid w:val="00E14D09"/>
    <w:rsid w:val="00E1509B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205F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5BD"/>
    <w:rsid w:val="00E277A0"/>
    <w:rsid w:val="00E27E3B"/>
    <w:rsid w:val="00E27F39"/>
    <w:rsid w:val="00E27FAF"/>
    <w:rsid w:val="00E30564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625"/>
    <w:rsid w:val="00E32802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259"/>
    <w:rsid w:val="00E40416"/>
    <w:rsid w:val="00E40AAD"/>
    <w:rsid w:val="00E417DD"/>
    <w:rsid w:val="00E41837"/>
    <w:rsid w:val="00E419ED"/>
    <w:rsid w:val="00E41D1E"/>
    <w:rsid w:val="00E41E53"/>
    <w:rsid w:val="00E421D1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4CD3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562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7C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3EF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B3B"/>
    <w:rsid w:val="00E71DA0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4C98"/>
    <w:rsid w:val="00E7517A"/>
    <w:rsid w:val="00E751F0"/>
    <w:rsid w:val="00E7520A"/>
    <w:rsid w:val="00E7538E"/>
    <w:rsid w:val="00E75640"/>
    <w:rsid w:val="00E761B6"/>
    <w:rsid w:val="00E766E6"/>
    <w:rsid w:val="00E76778"/>
    <w:rsid w:val="00E77054"/>
    <w:rsid w:val="00E7708C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1E68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54AA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7DE"/>
    <w:rsid w:val="00E9486B"/>
    <w:rsid w:val="00E94DAE"/>
    <w:rsid w:val="00E94F2C"/>
    <w:rsid w:val="00E9513E"/>
    <w:rsid w:val="00E95214"/>
    <w:rsid w:val="00E95295"/>
    <w:rsid w:val="00E955B0"/>
    <w:rsid w:val="00E9571C"/>
    <w:rsid w:val="00E95A68"/>
    <w:rsid w:val="00E95CC6"/>
    <w:rsid w:val="00E962E9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5C"/>
    <w:rsid w:val="00EA3FCE"/>
    <w:rsid w:val="00EA4190"/>
    <w:rsid w:val="00EA44FD"/>
    <w:rsid w:val="00EA4667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846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2E0B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A4F"/>
    <w:rsid w:val="00EB5DA2"/>
    <w:rsid w:val="00EB66DC"/>
    <w:rsid w:val="00EB6C69"/>
    <w:rsid w:val="00EB6D80"/>
    <w:rsid w:val="00EB726C"/>
    <w:rsid w:val="00EB76C7"/>
    <w:rsid w:val="00EB7BAB"/>
    <w:rsid w:val="00EB7ED4"/>
    <w:rsid w:val="00EC039C"/>
    <w:rsid w:val="00EC03A8"/>
    <w:rsid w:val="00EC06A5"/>
    <w:rsid w:val="00EC09D8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0E2D"/>
    <w:rsid w:val="00ED14A4"/>
    <w:rsid w:val="00ED14A8"/>
    <w:rsid w:val="00ED15F0"/>
    <w:rsid w:val="00ED1B23"/>
    <w:rsid w:val="00ED1D3B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9FA"/>
    <w:rsid w:val="00ED7C4A"/>
    <w:rsid w:val="00EE09C4"/>
    <w:rsid w:val="00EE0AB2"/>
    <w:rsid w:val="00EE0B8C"/>
    <w:rsid w:val="00EE0C5A"/>
    <w:rsid w:val="00EE0EB4"/>
    <w:rsid w:val="00EE1008"/>
    <w:rsid w:val="00EE15D4"/>
    <w:rsid w:val="00EE1784"/>
    <w:rsid w:val="00EE2512"/>
    <w:rsid w:val="00EE297B"/>
    <w:rsid w:val="00EE2D85"/>
    <w:rsid w:val="00EE2F16"/>
    <w:rsid w:val="00EE323C"/>
    <w:rsid w:val="00EE4112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B76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5F9"/>
    <w:rsid w:val="00EF5605"/>
    <w:rsid w:val="00EF59A6"/>
    <w:rsid w:val="00EF61CC"/>
    <w:rsid w:val="00EF656F"/>
    <w:rsid w:val="00EF69E3"/>
    <w:rsid w:val="00EF6B2E"/>
    <w:rsid w:val="00EF6C9B"/>
    <w:rsid w:val="00EF7ADF"/>
    <w:rsid w:val="00EF7B0A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4283"/>
    <w:rsid w:val="00F059BD"/>
    <w:rsid w:val="00F05BD4"/>
    <w:rsid w:val="00F05E09"/>
    <w:rsid w:val="00F0620C"/>
    <w:rsid w:val="00F067D1"/>
    <w:rsid w:val="00F06A32"/>
    <w:rsid w:val="00F072AC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802"/>
    <w:rsid w:val="00F22985"/>
    <w:rsid w:val="00F22AB1"/>
    <w:rsid w:val="00F22D80"/>
    <w:rsid w:val="00F230C9"/>
    <w:rsid w:val="00F235C5"/>
    <w:rsid w:val="00F237E1"/>
    <w:rsid w:val="00F23988"/>
    <w:rsid w:val="00F23ABC"/>
    <w:rsid w:val="00F24225"/>
    <w:rsid w:val="00F249D2"/>
    <w:rsid w:val="00F25834"/>
    <w:rsid w:val="00F25AB6"/>
    <w:rsid w:val="00F25BBB"/>
    <w:rsid w:val="00F263ED"/>
    <w:rsid w:val="00F26880"/>
    <w:rsid w:val="00F268AC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15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610"/>
    <w:rsid w:val="00F41D19"/>
    <w:rsid w:val="00F42329"/>
    <w:rsid w:val="00F4269F"/>
    <w:rsid w:val="00F42CF7"/>
    <w:rsid w:val="00F42F88"/>
    <w:rsid w:val="00F43D88"/>
    <w:rsid w:val="00F43F81"/>
    <w:rsid w:val="00F43F96"/>
    <w:rsid w:val="00F441FF"/>
    <w:rsid w:val="00F44AD2"/>
    <w:rsid w:val="00F44E42"/>
    <w:rsid w:val="00F45214"/>
    <w:rsid w:val="00F4532D"/>
    <w:rsid w:val="00F454E2"/>
    <w:rsid w:val="00F45A11"/>
    <w:rsid w:val="00F45FA7"/>
    <w:rsid w:val="00F46101"/>
    <w:rsid w:val="00F4670C"/>
    <w:rsid w:val="00F46C03"/>
    <w:rsid w:val="00F4702B"/>
    <w:rsid w:val="00F470D0"/>
    <w:rsid w:val="00F47298"/>
    <w:rsid w:val="00F478B1"/>
    <w:rsid w:val="00F47906"/>
    <w:rsid w:val="00F503ED"/>
    <w:rsid w:val="00F50892"/>
    <w:rsid w:val="00F5095A"/>
    <w:rsid w:val="00F50973"/>
    <w:rsid w:val="00F512C3"/>
    <w:rsid w:val="00F516A2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595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CE7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C5B"/>
    <w:rsid w:val="00F65D4A"/>
    <w:rsid w:val="00F65E0F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D3A"/>
    <w:rsid w:val="00F73EB9"/>
    <w:rsid w:val="00F745C4"/>
    <w:rsid w:val="00F746C9"/>
    <w:rsid w:val="00F74DC7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34D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378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443"/>
    <w:rsid w:val="00F8756E"/>
    <w:rsid w:val="00F8762F"/>
    <w:rsid w:val="00F87D01"/>
    <w:rsid w:val="00F902B7"/>
    <w:rsid w:val="00F9039B"/>
    <w:rsid w:val="00F906AE"/>
    <w:rsid w:val="00F92188"/>
    <w:rsid w:val="00F92384"/>
    <w:rsid w:val="00F92F08"/>
    <w:rsid w:val="00F93099"/>
    <w:rsid w:val="00F93508"/>
    <w:rsid w:val="00F9362E"/>
    <w:rsid w:val="00F94127"/>
    <w:rsid w:val="00F94298"/>
    <w:rsid w:val="00F9458D"/>
    <w:rsid w:val="00F945F4"/>
    <w:rsid w:val="00F948D8"/>
    <w:rsid w:val="00F94ED9"/>
    <w:rsid w:val="00F95450"/>
    <w:rsid w:val="00F95539"/>
    <w:rsid w:val="00F955A4"/>
    <w:rsid w:val="00F956D1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6C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B3A"/>
    <w:rsid w:val="00FA6ECD"/>
    <w:rsid w:val="00FA6ECF"/>
    <w:rsid w:val="00FA6F31"/>
    <w:rsid w:val="00FA702B"/>
    <w:rsid w:val="00FA76BE"/>
    <w:rsid w:val="00FA7BDF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6D3B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C7528"/>
    <w:rsid w:val="00FD03EA"/>
    <w:rsid w:val="00FD05E1"/>
    <w:rsid w:val="00FD0DD0"/>
    <w:rsid w:val="00FD0E27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2A"/>
    <w:rsid w:val="00FE1072"/>
    <w:rsid w:val="00FE155B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741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7F4E6EC0-3BCD-411D-85EB-5130B38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  <w:style w:type="paragraph" w:styleId="List2">
    <w:name w:val="List 2"/>
    <w:basedOn w:val="Normal"/>
    <w:rsid w:val="008A73FB"/>
    <w:pPr>
      <w:numPr>
        <w:ilvl w:val="1"/>
        <w:numId w:val="34"/>
      </w:numPr>
      <w:tabs>
        <w:tab w:val="left" w:pos="1307"/>
      </w:tabs>
      <w:spacing w:before="60" w:line="252" w:lineRule="auto"/>
      <w:jc w:val="both"/>
    </w:pPr>
    <w:rPr>
      <w:rFonts w:ascii="Times New Roman" w:hAnsi="Times New Roman"/>
      <w:sz w:val="26"/>
      <w:szCs w:val="24"/>
      <w:lang w:eastAsia="vi-VN" w:bidi="ar-DZ"/>
    </w:rPr>
  </w:style>
  <w:style w:type="paragraph" w:customStyle="1" w:styleId="iu">
    <w:name w:val="Điều"/>
    <w:basedOn w:val="Normal"/>
    <w:rsid w:val="008A73FB"/>
    <w:pPr>
      <w:keepNext/>
      <w:numPr>
        <w:numId w:val="34"/>
      </w:numPr>
      <w:tabs>
        <w:tab w:val="left" w:pos="1560"/>
      </w:tabs>
      <w:suppressAutoHyphens/>
      <w:spacing w:before="240" w:line="252" w:lineRule="auto"/>
      <w:jc w:val="both"/>
      <w:outlineLvl w:val="2"/>
    </w:pPr>
    <w:rPr>
      <w:rFonts w:ascii="Times New Roman" w:hAnsi="Times New Roman"/>
      <w:b/>
      <w:sz w:val="26"/>
      <w:szCs w:val="25"/>
      <w:lang w:val="fr-FR" w:eastAsia="vi-VN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2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67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309</cp:revision>
  <cp:lastPrinted>2022-11-29T07:38:00Z</cp:lastPrinted>
  <dcterms:created xsi:type="dcterms:W3CDTF">2022-08-28T23:37:00Z</dcterms:created>
  <dcterms:modified xsi:type="dcterms:W3CDTF">2026-07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